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552B3" w:rsidR="003C227C" w:rsidP="00D92F11" w:rsidRDefault="00873711" w14:paraId="470D90ED" wp14:textId="77777777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INF3995</w:t>
      </w:r>
      <w:r w:rsidRPr="000552B3" w:rsidR="003C227C">
        <w:rPr>
          <w:rFonts w:ascii="Arial" w:hAnsi="Arial" w:cs="Arial"/>
          <w:sz w:val="32"/>
          <w:szCs w:val="32"/>
          <w:lang w:val="fr-CA"/>
        </w:rPr>
        <w:t xml:space="preserve"> – Projet de c</w:t>
      </w:r>
      <w:r>
        <w:rPr>
          <w:rFonts w:ascii="Arial" w:hAnsi="Arial" w:cs="Arial"/>
          <w:sz w:val="32"/>
          <w:szCs w:val="32"/>
          <w:lang w:val="fr-CA"/>
        </w:rPr>
        <w:t>onception d’un système informatique</w:t>
      </w:r>
      <w:bookmarkStart w:name="_GoBack" w:id="0"/>
      <w:bookmarkEnd w:id="0"/>
    </w:p>
    <w:p xmlns:wp14="http://schemas.microsoft.com/office/word/2010/wordml" w:rsidRPr="000552B3" w:rsidR="00260904" w:rsidP="00260904" w:rsidRDefault="00260904" w14:paraId="672A6659" wp14:textId="77777777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</w:p>
    <w:p xmlns:wp14="http://schemas.microsoft.com/office/word/2010/wordml" w:rsidRPr="000552B3" w:rsidR="00FC47F8" w:rsidP="00D92F11" w:rsidRDefault="00FC47F8" w14:paraId="4B9112E5" wp14:textId="77777777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32"/>
          <w:szCs w:val="32"/>
          <w:lang w:val="fr-CA"/>
        </w:rPr>
        <w:t xml:space="preserve">Rapport </w:t>
      </w:r>
      <w:r w:rsidRPr="000552B3" w:rsidR="00D92F11">
        <w:rPr>
          <w:rFonts w:ascii="Arial" w:hAnsi="Arial" w:cs="Arial"/>
          <w:sz w:val="32"/>
          <w:szCs w:val="32"/>
          <w:lang w:val="fr-CA"/>
        </w:rPr>
        <w:t xml:space="preserve">hebdomadaire </w:t>
      </w:r>
      <w:r w:rsidRPr="000552B3">
        <w:rPr>
          <w:rFonts w:ascii="Arial" w:hAnsi="Arial" w:cs="Arial"/>
          <w:sz w:val="32"/>
          <w:szCs w:val="32"/>
          <w:lang w:val="fr-CA"/>
        </w:rPr>
        <w:t>d'avancement</w:t>
      </w:r>
      <w:r w:rsidRPr="000552B3" w:rsidR="003C227C">
        <w:rPr>
          <w:rFonts w:ascii="Arial" w:hAnsi="Arial" w:cs="Arial"/>
          <w:sz w:val="32"/>
          <w:szCs w:val="32"/>
          <w:lang w:val="fr-CA"/>
        </w:rPr>
        <w:t xml:space="preserve"> de projet</w:t>
      </w:r>
      <w:r w:rsidRPr="000552B3">
        <w:rPr>
          <w:rFonts w:ascii="Arial" w:hAnsi="Arial" w:cs="Arial"/>
          <w:sz w:val="32"/>
          <w:szCs w:val="32"/>
          <w:lang w:val="fr-CA"/>
        </w:rPr>
        <w:t xml:space="preserve"> </w:t>
      </w:r>
    </w:p>
    <w:p xmlns:wp14="http://schemas.microsoft.com/office/word/2010/wordml" w:rsidRPr="000552B3" w:rsidR="00260904" w:rsidP="00260904" w:rsidRDefault="00260904" w14:paraId="0A37501D" wp14:textId="7777777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xmlns:wp14="http://schemas.microsoft.com/office/word/2010/wordml" w:rsidRPr="000552B3" w:rsidR="00260904" w:rsidP="00260904" w:rsidRDefault="00260904" w14:paraId="5DAB6C7B" wp14:textId="77777777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xmlns:wp14="http://schemas.microsoft.com/office/word/2010/wordml" w:rsidRPr="00D65C5F" w:rsidR="00FC47F8" w:rsidP="15B31FD8" w:rsidRDefault="00D65C5F" w14:paraId="12AED9F8" wp14:textId="675872CA">
      <w:pPr>
        <w:pStyle w:val="NormalWeb"/>
        <w:spacing w:before="0" w:beforeAutospacing="off" w:after="0" w:afterAutospacing="off"/>
        <w:rPr>
          <w:rFonts w:ascii="Arial" w:hAnsi="Arial" w:cs="Arial"/>
          <w:sz w:val="24"/>
          <w:szCs w:val="24"/>
          <w:lang w:val="fr-CA"/>
        </w:rPr>
      </w:pPr>
      <w:r w:rsidRPr="15B31FD8" w:rsidR="00D65C5F">
        <w:rPr>
          <w:rFonts w:ascii="Arial" w:hAnsi="Arial" w:cs="Arial"/>
          <w:lang w:val="fr-CA"/>
        </w:rPr>
        <w:t>É</w:t>
      </w:r>
      <w:r w:rsidRPr="15B31FD8" w:rsidR="003C227C">
        <w:rPr>
          <w:rFonts w:ascii="Arial" w:hAnsi="Arial" w:cs="Arial"/>
          <w:lang w:val="fr-CA"/>
        </w:rPr>
        <w:t>quipe</w:t>
      </w:r>
      <w:r w:rsidRPr="15B31FD8" w:rsidR="00D65C5F">
        <w:rPr>
          <w:rFonts w:ascii="Arial" w:hAnsi="Arial" w:cs="Arial"/>
          <w:lang w:val="fr-CA"/>
        </w:rPr>
        <w:t xml:space="preserve"> numéro </w:t>
      </w:r>
      <w:r w:rsidRPr="15B31FD8" w:rsidR="1BCCFDB9">
        <w:rPr>
          <w:rFonts w:ascii="Arial" w:hAnsi="Arial" w:cs="Arial"/>
          <w:lang w:val="fr-CA"/>
        </w:rPr>
        <w:t xml:space="preserve">204: Semaine du 15 au 21 </w:t>
      </w:r>
      <w:r w:rsidRPr="15B31FD8" w:rsidR="1D52FFBC">
        <w:rPr>
          <w:rFonts w:ascii="Arial" w:hAnsi="Arial" w:cs="Arial"/>
          <w:lang w:val="fr-CA"/>
        </w:rPr>
        <w:t>février</w:t>
      </w:r>
    </w:p>
    <w:p xmlns:wp14="http://schemas.microsoft.com/office/word/2010/wordml" w:rsidR="00E24F4F" w:rsidP="00E24F4F" w:rsidRDefault="00E24F4F" w14:paraId="02EB378F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D65C5F" w:rsidP="00E24F4F" w:rsidRDefault="00D65C5F" w14:paraId="6A05A809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FC47F8" w:rsidP="00260904" w:rsidRDefault="00FC47F8" w14:paraId="0FA38021" wp14:textId="77777777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Faits saillants</w:t>
      </w:r>
      <w:r w:rsidRPr="000552B3" w:rsidR="000552B3">
        <w:rPr>
          <w:rFonts w:ascii="Arial" w:hAnsi="Arial" w:cs="Arial"/>
          <w:sz w:val="28"/>
          <w:szCs w:val="32"/>
          <w:lang w:val="fr-CA"/>
        </w:rPr>
        <w:t xml:space="preserve"> de la présente semaine</w:t>
      </w:r>
    </w:p>
    <w:p xmlns:wp14="http://schemas.microsoft.com/office/word/2010/wordml" w:rsidRPr="000552B3" w:rsidR="00E24F4F" w:rsidP="00E24F4F" w:rsidRDefault="00E24F4F" w14:paraId="5A39BBE3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FC47F8" w:rsidP="00D65C5F" w:rsidRDefault="00260904" w14:paraId="172A0622" wp14:textId="78CB1ADC">
      <w:pPr>
        <w:numPr>
          <w:ilvl w:val="0"/>
          <w:numId w:val="3"/>
        </w:numPr>
        <w:rPr>
          <w:rFonts w:ascii="Arial" w:hAnsi="Arial" w:cs="Arial"/>
          <w:lang w:val="fr-CA"/>
        </w:rPr>
      </w:pPr>
      <w:r w:rsidRPr="15B31FD8" w:rsidR="16F07529">
        <w:rPr>
          <w:rFonts w:ascii="Arial" w:hAnsi="Arial" w:cs="Arial"/>
          <w:lang w:val="fr-CA"/>
        </w:rPr>
        <w:t>Avancement de la programmation du robot</w:t>
      </w:r>
    </w:p>
    <w:p w:rsidR="16F07529" w:rsidP="15B31FD8" w:rsidRDefault="16F07529" w14:paraId="69DE861C" w14:textId="2351EE4A">
      <w:pPr>
        <w:pStyle w:val="Normal"/>
        <w:numPr>
          <w:ilvl w:val="0"/>
          <w:numId w:val="3"/>
        </w:numPr>
        <w:rPr>
          <w:lang w:val="fr-CA"/>
        </w:rPr>
      </w:pPr>
      <w:r w:rsidRPr="15B31FD8" w:rsidR="16F07529">
        <w:rPr>
          <w:rFonts w:ascii="Arial" w:hAnsi="Arial" w:cs="Arial"/>
          <w:sz w:val="24"/>
          <w:szCs w:val="24"/>
          <w:lang w:val="fr-CA"/>
        </w:rPr>
        <w:t>Héritage de t</w:t>
      </w:r>
      <w:r w:rsidRPr="15B31FD8" w:rsidR="0AF55871">
        <w:rPr>
          <w:rFonts w:ascii="Arial" w:hAnsi="Arial" w:cs="Arial"/>
          <w:sz w:val="24"/>
          <w:szCs w:val="24"/>
          <w:lang w:val="fr-CA"/>
        </w:rPr>
        <w:t>â</w:t>
      </w:r>
      <w:r w:rsidRPr="15B31FD8" w:rsidR="16F07529">
        <w:rPr>
          <w:rFonts w:ascii="Arial" w:hAnsi="Arial" w:cs="Arial"/>
          <w:sz w:val="24"/>
          <w:szCs w:val="24"/>
          <w:lang w:val="fr-CA"/>
        </w:rPr>
        <w:t>che</w:t>
      </w:r>
      <w:r w:rsidRPr="15B31FD8" w:rsidR="47A97D0D">
        <w:rPr>
          <w:rFonts w:ascii="Arial" w:hAnsi="Arial" w:cs="Arial"/>
          <w:sz w:val="24"/>
          <w:szCs w:val="24"/>
          <w:lang w:val="fr-CA"/>
        </w:rPr>
        <w:t>s</w:t>
      </w:r>
      <w:r w:rsidRPr="15B31FD8" w:rsidR="16F07529">
        <w:rPr>
          <w:rFonts w:ascii="Arial" w:hAnsi="Arial" w:cs="Arial"/>
          <w:sz w:val="24"/>
          <w:szCs w:val="24"/>
          <w:lang w:val="fr-CA"/>
        </w:rPr>
        <w:t xml:space="preserve"> en retard</w:t>
      </w:r>
    </w:p>
    <w:p xmlns:wp14="http://schemas.microsoft.com/office/word/2010/wordml" w:rsidRPr="000552B3" w:rsidR="00E24F4F" w:rsidP="00E24F4F" w:rsidRDefault="00E24F4F" w14:paraId="41C8F396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FC47F8" w:rsidP="00E24F4F" w:rsidRDefault="00FC47F8" w14:paraId="4851744A" wp14:textId="77777777">
      <w:pPr>
        <w:pStyle w:val="Titre1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Avancement</w:t>
      </w:r>
      <w:r w:rsidRPr="000552B3" w:rsidR="00171BFD">
        <w:rPr>
          <w:rFonts w:ascii="Arial" w:hAnsi="Arial" w:cs="Arial"/>
          <w:sz w:val="28"/>
          <w:szCs w:val="32"/>
          <w:lang w:val="fr-CA"/>
        </w:rPr>
        <w:t xml:space="preserve"> des tâches</w:t>
      </w:r>
      <w:r w:rsidRPr="000552B3" w:rsidR="00602871">
        <w:rPr>
          <w:rFonts w:ascii="Arial" w:hAnsi="Arial" w:cs="Arial"/>
          <w:sz w:val="28"/>
          <w:szCs w:val="32"/>
          <w:lang w:val="fr-CA"/>
        </w:rPr>
        <w:t xml:space="preserve"> non complété</w:t>
      </w:r>
      <w:r w:rsidRPr="000552B3" w:rsidR="000552B3">
        <w:rPr>
          <w:rFonts w:ascii="Arial" w:hAnsi="Arial" w:cs="Arial"/>
          <w:sz w:val="28"/>
          <w:szCs w:val="32"/>
          <w:lang w:val="fr-CA"/>
        </w:rPr>
        <w:t>e</w:t>
      </w:r>
      <w:r w:rsidRPr="000552B3" w:rsidR="00602871">
        <w:rPr>
          <w:rFonts w:ascii="Arial" w:hAnsi="Arial" w:cs="Arial"/>
          <w:sz w:val="28"/>
          <w:szCs w:val="32"/>
          <w:lang w:val="fr-CA"/>
        </w:rPr>
        <w:t>s de la présente semaine</w:t>
      </w:r>
    </w:p>
    <w:p xmlns:wp14="http://schemas.microsoft.com/office/word/2010/wordml" w:rsidRPr="000552B3" w:rsidR="00E24F4F" w:rsidP="00171BFD" w:rsidRDefault="00E24F4F" w14:paraId="72A3D3EC" wp14:textId="77777777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51"/>
        <w:gridCol w:w="2432"/>
        <w:gridCol w:w="1710"/>
        <w:gridCol w:w="1833"/>
        <w:gridCol w:w="1963"/>
        <w:gridCol w:w="3287"/>
      </w:tblGrid>
      <w:tr xmlns:wp14="http://schemas.microsoft.com/office/word/2010/wordml" w:rsidRPr="00F816C0" w:rsidR="000552B3" w:rsidTr="15B31FD8" w14:paraId="70B763DB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39BE4CAE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055F2C7F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399F6A14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6D0F40F6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96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1C5A3C48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%  avancement</w:t>
            </w:r>
          </w:p>
        </w:tc>
        <w:tc>
          <w:tcPr>
            <w:tcW w:w="328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D92F11" w:rsidP="00F816C0" w:rsidRDefault="00D92F11" w14:paraId="615DA08B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xmlns:wp14="http://schemas.microsoft.com/office/word/2010/wordml" w:rsidRPr="00F816C0" w:rsidR="000552B3" w:rsidTr="15B31FD8" w14:paraId="0D0B940D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0E27B00A" wp14:textId="3C4E3A17">
            <w:pPr>
              <w:rPr>
                <w:rFonts w:ascii="Arial" w:hAnsi="Arial" w:cs="Arial"/>
                <w:lang w:val="fr-CA"/>
              </w:rPr>
            </w:pPr>
            <w:r w:rsidRPr="353A5628" w:rsidR="05F6BA0C">
              <w:rPr>
                <w:rFonts w:ascii="Arial" w:hAnsi="Arial" w:cs="Arial"/>
                <w:lang w:val="fr-CA"/>
              </w:rPr>
              <w:t>#3</w:t>
            </w:r>
          </w:p>
        </w:tc>
        <w:tc>
          <w:tcPr>
            <w:tcW w:w="2432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60061E4C" wp14:textId="261977E9">
            <w:pPr>
              <w:rPr>
                <w:rFonts w:ascii="Arial" w:hAnsi="Arial" w:cs="Arial"/>
                <w:lang w:val="fr-CA"/>
              </w:rPr>
            </w:pPr>
            <w:r w:rsidRPr="353A5628" w:rsidR="05F6BA0C">
              <w:rPr>
                <w:rFonts w:ascii="Arial" w:hAnsi="Arial" w:cs="Arial"/>
                <w:lang w:val="fr-CA"/>
              </w:rPr>
              <w:t>UI: Affichage d’une carte sur l’interface utilisateur</w:t>
            </w:r>
          </w:p>
        </w:tc>
        <w:tc>
          <w:tcPr>
            <w:tcW w:w="1710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44EAFD9C" wp14:textId="0D1CF140">
            <w:pPr>
              <w:rPr>
                <w:rFonts w:ascii="Arial" w:hAnsi="Arial" w:cs="Arial"/>
                <w:lang w:val="fr-CA"/>
              </w:rPr>
            </w:pPr>
            <w:r w:rsidRPr="353A5628" w:rsidR="05F6BA0C">
              <w:rPr>
                <w:rFonts w:ascii="Arial" w:hAnsi="Arial" w:cs="Arial"/>
                <w:lang w:val="fr-CA"/>
              </w:rPr>
              <w:t>Alexandre Morinvil</w:t>
            </w:r>
          </w:p>
        </w:tc>
        <w:tc>
          <w:tcPr>
            <w:tcW w:w="1833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4B94D5A5" wp14:textId="6639CC83">
            <w:pPr>
              <w:rPr>
                <w:rFonts w:ascii="Arial" w:hAnsi="Arial" w:cs="Arial"/>
                <w:lang w:val="fr-CA"/>
              </w:rPr>
            </w:pPr>
            <w:r w:rsidRPr="353A5628" w:rsidR="05F6BA0C">
              <w:rPr>
                <w:rFonts w:ascii="Arial" w:hAnsi="Arial" w:cs="Arial"/>
                <w:lang w:val="fr-CA"/>
              </w:rPr>
              <w:t>20 février 2021</w:t>
            </w:r>
          </w:p>
        </w:tc>
        <w:tc>
          <w:tcPr>
            <w:tcW w:w="1963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3DEEC669" wp14:textId="3624D438">
            <w:pPr>
              <w:rPr>
                <w:rFonts w:ascii="Arial" w:hAnsi="Arial" w:cs="Arial"/>
                <w:lang w:val="fr-CA"/>
              </w:rPr>
            </w:pPr>
            <w:r w:rsidRPr="353A5628" w:rsidR="05F6BA0C">
              <w:rPr>
                <w:rFonts w:ascii="Arial" w:hAnsi="Arial" w:cs="Arial"/>
                <w:lang w:val="fr-CA"/>
              </w:rPr>
              <w:t>75%</w:t>
            </w:r>
          </w:p>
        </w:tc>
        <w:tc>
          <w:tcPr>
            <w:tcW w:w="3287" w:type="dxa"/>
            <w:tcBorders>
              <w:top w:val="single" w:color="auto" w:sz="12" w:space="0"/>
            </w:tcBorders>
            <w:tcMar/>
          </w:tcPr>
          <w:p w:rsidRPr="00F816C0" w:rsidR="00D92F11" w:rsidP="00171BFD" w:rsidRDefault="00D92F11" w14:paraId="3656B9AB" wp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xmlns:wp14="http://schemas.microsoft.com/office/word/2010/wordml" w:rsidRPr="00F816C0" w:rsidR="000552B3" w:rsidTr="15B31FD8" w14:paraId="45FB0818" wp14:textId="77777777">
        <w:trPr>
          <w:trHeight w:val="300"/>
        </w:trPr>
        <w:tc>
          <w:tcPr>
            <w:tcW w:w="1951" w:type="dxa"/>
            <w:tcMar/>
          </w:tcPr>
          <w:p w:rsidRPr="00F816C0" w:rsidR="00D92F11" w:rsidP="00171BFD" w:rsidRDefault="00D92F11" w14:paraId="049F31CB" wp14:textId="48027406">
            <w:pPr>
              <w:rPr>
                <w:rFonts w:ascii="Arial" w:hAnsi="Arial" w:cs="Arial"/>
                <w:lang w:val="fr-CA"/>
              </w:rPr>
            </w:pPr>
            <w:r w:rsidRPr="15B31FD8" w:rsidR="2E0B3D87">
              <w:rPr>
                <w:rFonts w:ascii="Arial" w:hAnsi="Arial" w:cs="Arial"/>
                <w:lang w:val="fr-CA"/>
              </w:rPr>
              <w:t>#</w:t>
            </w:r>
            <w:r w:rsidRPr="15B31FD8" w:rsidR="549B2F30">
              <w:rPr>
                <w:rFonts w:ascii="Arial" w:hAnsi="Arial" w:cs="Arial"/>
                <w:lang w:val="fr-CA"/>
              </w:rPr>
              <w:t>17</w:t>
            </w:r>
          </w:p>
        </w:tc>
        <w:tc>
          <w:tcPr>
            <w:tcW w:w="2432" w:type="dxa"/>
            <w:tcMar/>
          </w:tcPr>
          <w:p w:rsidRPr="00F816C0" w:rsidR="00D92F11" w:rsidP="00171BFD" w:rsidRDefault="00D92F11" w14:paraId="53128261" wp14:textId="66133D4A">
            <w:pPr>
              <w:rPr>
                <w:rFonts w:ascii="Arial" w:hAnsi="Arial" w:cs="Arial"/>
                <w:lang w:val="fr-CA"/>
              </w:rPr>
            </w:pPr>
            <w:r w:rsidRPr="15B31FD8" w:rsidR="549B2F30">
              <w:rPr>
                <w:rFonts w:ascii="Arial" w:hAnsi="Arial" w:cs="Arial"/>
                <w:lang w:val="fr-CA"/>
              </w:rPr>
              <w:t>ROBOT: Déterminer ou récupérer la vitesse des drones</w:t>
            </w:r>
          </w:p>
        </w:tc>
        <w:tc>
          <w:tcPr>
            <w:tcW w:w="1710" w:type="dxa"/>
            <w:tcMar/>
          </w:tcPr>
          <w:p w:rsidRPr="00F816C0" w:rsidR="00D92F11" w:rsidP="00171BFD" w:rsidRDefault="00D92F11" w14:paraId="62486C05" wp14:textId="52BA2399">
            <w:pPr>
              <w:rPr>
                <w:rFonts w:ascii="Arial" w:hAnsi="Arial" w:cs="Arial"/>
                <w:lang w:val="fr-CA"/>
              </w:rPr>
            </w:pPr>
            <w:r w:rsidRPr="15B31FD8" w:rsidR="549B2F30">
              <w:rPr>
                <w:rFonts w:ascii="Arial" w:hAnsi="Arial" w:cs="Arial"/>
                <w:lang w:val="fr-CA"/>
              </w:rPr>
              <w:t>Alexandre Talens</w:t>
            </w:r>
          </w:p>
        </w:tc>
        <w:tc>
          <w:tcPr>
            <w:tcW w:w="1833" w:type="dxa"/>
            <w:tcMar/>
          </w:tcPr>
          <w:p w:rsidRPr="00F816C0" w:rsidR="00D92F11" w:rsidP="15B31FD8" w:rsidRDefault="00D92F11" w14:paraId="4101652C" wp14:textId="579F95DE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549B2F30">
              <w:rPr>
                <w:rFonts w:ascii="Arial" w:hAnsi="Arial" w:cs="Arial"/>
                <w:lang w:val="fr-CA"/>
              </w:rPr>
              <w:t xml:space="preserve">15 </w:t>
            </w:r>
            <w:r w:rsidRPr="15B31FD8" w:rsidR="4C788E59">
              <w:rPr>
                <w:rFonts w:ascii="Arial" w:hAnsi="Arial" w:cs="Arial"/>
                <w:lang w:val="fr-CA"/>
              </w:rPr>
              <w:t xml:space="preserve">février </w:t>
            </w:r>
            <w:r w:rsidRPr="15B31FD8" w:rsidR="549B2F30">
              <w:rPr>
                <w:rFonts w:ascii="Arial" w:hAnsi="Arial" w:cs="Arial"/>
                <w:lang w:val="fr-CA"/>
              </w:rPr>
              <w:t>2021</w:t>
            </w:r>
          </w:p>
        </w:tc>
        <w:tc>
          <w:tcPr>
            <w:tcW w:w="1963" w:type="dxa"/>
            <w:tcMar/>
          </w:tcPr>
          <w:p w:rsidRPr="00F816C0" w:rsidR="00D92F11" w:rsidP="00171BFD" w:rsidRDefault="00D92F11" w14:paraId="4B99056E" wp14:textId="7B555644">
            <w:pPr>
              <w:rPr>
                <w:rFonts w:ascii="Arial" w:hAnsi="Arial" w:cs="Arial"/>
                <w:lang w:val="fr-CA"/>
              </w:rPr>
            </w:pPr>
            <w:r w:rsidRPr="15B31FD8" w:rsidR="549B2F30">
              <w:rPr>
                <w:rFonts w:ascii="Arial" w:hAnsi="Arial" w:cs="Arial"/>
                <w:lang w:val="fr-CA"/>
              </w:rPr>
              <w:t>90%</w:t>
            </w:r>
          </w:p>
        </w:tc>
        <w:tc>
          <w:tcPr>
            <w:tcW w:w="3287" w:type="dxa"/>
            <w:tcMar/>
          </w:tcPr>
          <w:p w:rsidRPr="00F816C0" w:rsidR="00D92F11" w:rsidP="00171BFD" w:rsidRDefault="00D92F11" w14:paraId="1299C43A" wp14:textId="47691390">
            <w:pPr>
              <w:rPr>
                <w:rFonts w:ascii="Arial" w:hAnsi="Arial" w:cs="Arial"/>
                <w:lang w:val="fr-CA"/>
              </w:rPr>
            </w:pPr>
            <w:r w:rsidRPr="15B31FD8" w:rsidR="549B2F30">
              <w:rPr>
                <w:rFonts w:ascii="Arial" w:hAnsi="Arial" w:cs="Arial"/>
                <w:lang w:val="fr-CA"/>
              </w:rPr>
              <w:t>Travail complété, manque révision du code</w:t>
            </w:r>
          </w:p>
        </w:tc>
      </w:tr>
      <w:tr w:rsidR="15B31FD8" w:rsidTr="15B31FD8" w14:paraId="101E9A06">
        <w:trPr>
          <w:trHeight w:val="300"/>
        </w:trPr>
        <w:tc>
          <w:tcPr>
            <w:tcW w:w="1951" w:type="dxa"/>
            <w:tcMar/>
          </w:tcPr>
          <w:p w:rsidR="4C029551" w:rsidP="15B31FD8" w:rsidRDefault="4C029551" w14:paraId="0F9BEF9D" w14:textId="450C5A3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4C029551">
              <w:rPr>
                <w:rFonts w:ascii="Arial" w:hAnsi="Arial" w:cs="Arial"/>
                <w:sz w:val="24"/>
                <w:szCs w:val="24"/>
                <w:lang w:val="fr-CA"/>
              </w:rPr>
              <w:t>#19</w:t>
            </w:r>
          </w:p>
        </w:tc>
        <w:tc>
          <w:tcPr>
            <w:tcW w:w="2432" w:type="dxa"/>
            <w:tcMar/>
          </w:tcPr>
          <w:p w:rsidR="0440E41F" w:rsidP="15B31FD8" w:rsidRDefault="0440E41F" w14:paraId="201A9212" w14:textId="22B1018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0440E41F">
              <w:rPr>
                <w:rFonts w:ascii="Arial" w:hAnsi="Arial" w:cs="Arial"/>
                <w:sz w:val="24"/>
                <w:szCs w:val="24"/>
                <w:lang w:val="fr-CA"/>
              </w:rPr>
              <w:t>ROBOT: Regrouper l’état sur d’un drone individuel avec (état de mission, vitesse, niveau de batterie)</w:t>
            </w:r>
          </w:p>
        </w:tc>
        <w:tc>
          <w:tcPr>
            <w:tcW w:w="1710" w:type="dxa"/>
            <w:tcMar/>
          </w:tcPr>
          <w:p w:rsidR="15B31FD8" w:rsidP="15B31FD8" w:rsidRDefault="15B31FD8" w14:paraId="0A07E4FF" w14:textId="52BA2399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Alexandre Talens</w:t>
            </w:r>
          </w:p>
        </w:tc>
        <w:tc>
          <w:tcPr>
            <w:tcW w:w="1833" w:type="dxa"/>
            <w:tcMar/>
          </w:tcPr>
          <w:p w:rsidR="15B31FD8" w:rsidP="15B31FD8" w:rsidRDefault="15B31FD8" w14:paraId="30347DAA" w14:textId="5EB1044A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 xml:space="preserve">15 </w:t>
            </w:r>
            <w:r w:rsidRPr="15B31FD8" w:rsidR="4C788E59">
              <w:rPr>
                <w:rFonts w:ascii="Arial" w:hAnsi="Arial" w:cs="Arial"/>
                <w:lang w:val="fr-CA"/>
              </w:rPr>
              <w:t xml:space="preserve">février </w:t>
            </w:r>
            <w:r w:rsidRPr="15B31FD8" w:rsidR="15B31FD8">
              <w:rPr>
                <w:rFonts w:ascii="Arial" w:hAnsi="Arial" w:cs="Arial"/>
                <w:lang w:val="fr-CA"/>
              </w:rPr>
              <w:t>2021</w:t>
            </w:r>
          </w:p>
        </w:tc>
        <w:tc>
          <w:tcPr>
            <w:tcW w:w="1963" w:type="dxa"/>
            <w:tcMar/>
          </w:tcPr>
          <w:p w:rsidR="15B31FD8" w:rsidP="15B31FD8" w:rsidRDefault="15B31FD8" w14:paraId="2125958F" w14:textId="7B555644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90%</w:t>
            </w:r>
          </w:p>
        </w:tc>
        <w:tc>
          <w:tcPr>
            <w:tcW w:w="3287" w:type="dxa"/>
            <w:tcMar/>
          </w:tcPr>
          <w:p w:rsidR="15B31FD8" w:rsidP="15B31FD8" w:rsidRDefault="15B31FD8" w14:paraId="18E58B55" w14:textId="47691390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Travail complété, manque révision du code</w:t>
            </w:r>
          </w:p>
        </w:tc>
      </w:tr>
      <w:tr w:rsidR="15B31FD8" w:rsidTr="15B31FD8" w14:paraId="51E7C0F3">
        <w:trPr>
          <w:trHeight w:val="300"/>
        </w:trPr>
        <w:tc>
          <w:tcPr>
            <w:tcW w:w="1951" w:type="dxa"/>
            <w:tcMar/>
          </w:tcPr>
          <w:p w:rsidR="1B2B3805" w:rsidP="15B31FD8" w:rsidRDefault="1B2B3805" w14:paraId="3995E93A" w14:textId="3143591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1B2B3805">
              <w:rPr>
                <w:rFonts w:ascii="Arial" w:hAnsi="Arial" w:cs="Arial"/>
                <w:sz w:val="24"/>
                <w:szCs w:val="24"/>
                <w:lang w:val="fr-CA"/>
              </w:rPr>
              <w:t>#18</w:t>
            </w:r>
          </w:p>
        </w:tc>
        <w:tc>
          <w:tcPr>
            <w:tcW w:w="2432" w:type="dxa"/>
            <w:tcMar/>
          </w:tcPr>
          <w:p w:rsidR="75351CFD" w:rsidP="15B31FD8" w:rsidRDefault="75351CFD" w14:paraId="6FEF11A3" w14:textId="7E6E8C3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5351CFD">
              <w:rPr>
                <w:rFonts w:ascii="Arial" w:hAnsi="Arial" w:cs="Arial"/>
                <w:sz w:val="24"/>
                <w:szCs w:val="24"/>
                <w:lang w:val="fr-CA"/>
              </w:rPr>
              <w:t>ROBOT: Transmettre en continue les observations d’un drone à la station au sol</w:t>
            </w:r>
          </w:p>
        </w:tc>
        <w:tc>
          <w:tcPr>
            <w:tcW w:w="1710" w:type="dxa"/>
            <w:tcMar/>
          </w:tcPr>
          <w:p w:rsidR="15B31FD8" w:rsidP="15B31FD8" w:rsidRDefault="15B31FD8" w14:paraId="4E3F648D" w14:textId="52BA2399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Alexandre Talens</w:t>
            </w:r>
          </w:p>
        </w:tc>
        <w:tc>
          <w:tcPr>
            <w:tcW w:w="1833" w:type="dxa"/>
            <w:tcMar/>
          </w:tcPr>
          <w:p w:rsidR="15B31FD8" w:rsidP="15B31FD8" w:rsidRDefault="15B31FD8" w14:paraId="151BDD1E" w14:textId="3BE55014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 xml:space="preserve">15 </w:t>
            </w:r>
            <w:r w:rsidRPr="15B31FD8" w:rsidR="59DBFA7B">
              <w:rPr>
                <w:rFonts w:ascii="Arial" w:hAnsi="Arial" w:cs="Arial"/>
                <w:lang w:val="fr-CA"/>
              </w:rPr>
              <w:t xml:space="preserve">février </w:t>
            </w:r>
            <w:r w:rsidRPr="15B31FD8" w:rsidR="15B31FD8">
              <w:rPr>
                <w:rFonts w:ascii="Arial" w:hAnsi="Arial" w:cs="Arial"/>
                <w:lang w:val="fr-CA"/>
              </w:rPr>
              <w:t>2021</w:t>
            </w:r>
          </w:p>
        </w:tc>
        <w:tc>
          <w:tcPr>
            <w:tcW w:w="1963" w:type="dxa"/>
            <w:tcMar/>
          </w:tcPr>
          <w:p w:rsidR="15B31FD8" w:rsidP="15B31FD8" w:rsidRDefault="15B31FD8" w14:paraId="1EAB5C9A" w14:textId="7B555644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90%</w:t>
            </w:r>
          </w:p>
        </w:tc>
        <w:tc>
          <w:tcPr>
            <w:tcW w:w="3287" w:type="dxa"/>
            <w:tcMar/>
          </w:tcPr>
          <w:p w:rsidR="15B31FD8" w:rsidP="15B31FD8" w:rsidRDefault="15B31FD8" w14:paraId="1E38587E" w14:textId="47691390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Travail complété, manque révision du code</w:t>
            </w:r>
          </w:p>
        </w:tc>
      </w:tr>
      <w:tr w:rsidR="15B31FD8" w:rsidTr="15B31FD8" w14:paraId="431D0611">
        <w:trPr>
          <w:trHeight w:val="300"/>
        </w:trPr>
        <w:tc>
          <w:tcPr>
            <w:tcW w:w="1951" w:type="dxa"/>
            <w:tcMar/>
          </w:tcPr>
          <w:p w:rsidR="5A8D0DBC" w:rsidP="15B31FD8" w:rsidRDefault="5A8D0DBC" w14:paraId="681529B0" w14:textId="4357AB6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A8D0DBC">
              <w:rPr>
                <w:rFonts w:ascii="Arial" w:hAnsi="Arial" w:cs="Arial"/>
                <w:sz w:val="24"/>
                <w:szCs w:val="24"/>
                <w:lang w:val="fr-CA"/>
              </w:rPr>
              <w:t>#8</w:t>
            </w:r>
          </w:p>
        </w:tc>
        <w:tc>
          <w:tcPr>
            <w:tcW w:w="2432" w:type="dxa"/>
            <w:tcMar/>
          </w:tcPr>
          <w:p w:rsidR="6B7C9909" w:rsidP="15B31FD8" w:rsidRDefault="6B7C9909" w14:paraId="6DC7E081" w14:textId="3B5F96D6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B7C9909">
              <w:rPr>
                <w:rFonts w:ascii="Arial" w:hAnsi="Arial" w:cs="Arial"/>
                <w:sz w:val="24"/>
                <w:szCs w:val="24"/>
                <w:lang w:val="fr-CA"/>
              </w:rPr>
              <w:t>ROBOT: Estimer la distance entre les drones et la station au sol a travers de RSSI</w:t>
            </w:r>
          </w:p>
        </w:tc>
        <w:tc>
          <w:tcPr>
            <w:tcW w:w="1710" w:type="dxa"/>
            <w:tcMar/>
          </w:tcPr>
          <w:p w:rsidR="15B31FD8" w:rsidP="15B31FD8" w:rsidRDefault="15B31FD8" w14:paraId="1C2DF258" w14:textId="52BA2399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Alexandre Talens</w:t>
            </w:r>
          </w:p>
        </w:tc>
        <w:tc>
          <w:tcPr>
            <w:tcW w:w="1833" w:type="dxa"/>
            <w:tcMar/>
          </w:tcPr>
          <w:p w:rsidR="15B31FD8" w:rsidP="15B31FD8" w:rsidRDefault="15B31FD8" w14:paraId="1D00A2DA" w14:textId="1726B6A8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 xml:space="preserve">15 </w:t>
            </w:r>
            <w:r w:rsidRPr="15B31FD8" w:rsidR="59DBFA7B">
              <w:rPr>
                <w:rFonts w:ascii="Arial" w:hAnsi="Arial" w:cs="Arial"/>
                <w:lang w:val="fr-CA"/>
              </w:rPr>
              <w:t xml:space="preserve">février </w:t>
            </w:r>
            <w:r w:rsidRPr="15B31FD8" w:rsidR="15B31FD8">
              <w:rPr>
                <w:rFonts w:ascii="Arial" w:hAnsi="Arial" w:cs="Arial"/>
                <w:lang w:val="fr-CA"/>
              </w:rPr>
              <w:t>2021</w:t>
            </w:r>
          </w:p>
        </w:tc>
        <w:tc>
          <w:tcPr>
            <w:tcW w:w="1963" w:type="dxa"/>
            <w:tcMar/>
          </w:tcPr>
          <w:p w:rsidR="15B31FD8" w:rsidP="15B31FD8" w:rsidRDefault="15B31FD8" w14:paraId="59021480" w14:textId="7B555644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90%</w:t>
            </w:r>
          </w:p>
        </w:tc>
        <w:tc>
          <w:tcPr>
            <w:tcW w:w="3287" w:type="dxa"/>
            <w:tcMar/>
          </w:tcPr>
          <w:p w:rsidR="15B31FD8" w:rsidP="15B31FD8" w:rsidRDefault="15B31FD8" w14:paraId="477E2FBB" w14:textId="47691390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Travail complété, manque révision du code</w:t>
            </w:r>
          </w:p>
        </w:tc>
      </w:tr>
      <w:tr w:rsidR="15B31FD8" w:rsidTr="15B31FD8" w14:paraId="62916508">
        <w:trPr>
          <w:trHeight w:val="300"/>
        </w:trPr>
        <w:tc>
          <w:tcPr>
            <w:tcW w:w="1951" w:type="dxa"/>
            <w:tcMar/>
          </w:tcPr>
          <w:p w:rsidR="372C676C" w:rsidP="15B31FD8" w:rsidRDefault="372C676C" w14:paraId="1777629E" w14:textId="24BBB26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72C676C">
              <w:rPr>
                <w:rFonts w:ascii="Arial" w:hAnsi="Arial" w:cs="Arial"/>
                <w:sz w:val="24"/>
                <w:szCs w:val="24"/>
                <w:lang w:val="fr-CA"/>
              </w:rPr>
              <w:t>#9</w:t>
            </w:r>
          </w:p>
        </w:tc>
        <w:tc>
          <w:tcPr>
            <w:tcW w:w="2432" w:type="dxa"/>
            <w:tcMar/>
          </w:tcPr>
          <w:p w:rsidR="372C676C" w:rsidP="15B31FD8" w:rsidRDefault="372C676C" w14:paraId="0F5B10C6" w14:textId="4D28A23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72C676C">
              <w:rPr>
                <w:rFonts w:ascii="Arial" w:hAnsi="Arial" w:cs="Arial"/>
                <w:sz w:val="24"/>
                <w:szCs w:val="24"/>
                <w:lang w:val="fr-CA"/>
              </w:rPr>
              <w:t>Robot: Etablir un protocole P2P entre les drones</w:t>
            </w:r>
          </w:p>
        </w:tc>
        <w:tc>
          <w:tcPr>
            <w:tcW w:w="1710" w:type="dxa"/>
            <w:tcMar/>
          </w:tcPr>
          <w:p w:rsidR="15B31FD8" w:rsidP="15B31FD8" w:rsidRDefault="15B31FD8" w14:paraId="1CD7CF6A" w14:textId="52BA2399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Alexandre Talens</w:t>
            </w:r>
          </w:p>
        </w:tc>
        <w:tc>
          <w:tcPr>
            <w:tcW w:w="1833" w:type="dxa"/>
            <w:tcMar/>
          </w:tcPr>
          <w:p w:rsidR="15B31FD8" w:rsidP="15B31FD8" w:rsidRDefault="15B31FD8" w14:paraId="6E2E9F72" w14:textId="2891FC98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 xml:space="preserve">15 </w:t>
            </w:r>
            <w:r w:rsidRPr="15B31FD8" w:rsidR="0ADD8DAB">
              <w:rPr>
                <w:rFonts w:ascii="Arial" w:hAnsi="Arial" w:cs="Arial"/>
                <w:lang w:val="fr-CA"/>
              </w:rPr>
              <w:t xml:space="preserve">février </w:t>
            </w:r>
            <w:r w:rsidRPr="15B31FD8" w:rsidR="15B31FD8">
              <w:rPr>
                <w:rFonts w:ascii="Arial" w:hAnsi="Arial" w:cs="Arial"/>
                <w:lang w:val="fr-CA"/>
              </w:rPr>
              <w:t>2021</w:t>
            </w:r>
          </w:p>
        </w:tc>
        <w:tc>
          <w:tcPr>
            <w:tcW w:w="1963" w:type="dxa"/>
            <w:tcMar/>
          </w:tcPr>
          <w:p w:rsidR="15B31FD8" w:rsidP="15B31FD8" w:rsidRDefault="15B31FD8" w14:paraId="54DB7968" w14:textId="7B555644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90%</w:t>
            </w:r>
          </w:p>
        </w:tc>
        <w:tc>
          <w:tcPr>
            <w:tcW w:w="3287" w:type="dxa"/>
            <w:tcMar/>
          </w:tcPr>
          <w:p w:rsidR="15B31FD8" w:rsidP="15B31FD8" w:rsidRDefault="15B31FD8" w14:paraId="5AAB1D1A" w14:textId="47691390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Travail complété, manque révision du code</w:t>
            </w:r>
          </w:p>
        </w:tc>
      </w:tr>
      <w:tr w:rsidR="15B31FD8" w:rsidTr="15B31FD8" w14:paraId="503637D1">
        <w:trPr>
          <w:trHeight w:val="300"/>
        </w:trPr>
        <w:tc>
          <w:tcPr>
            <w:tcW w:w="1951" w:type="dxa"/>
            <w:tcMar/>
          </w:tcPr>
          <w:p w:rsidR="6D261BC0" w:rsidP="15B31FD8" w:rsidRDefault="6D261BC0" w14:paraId="0FB6ECAD" w14:textId="510976F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D261BC0">
              <w:rPr>
                <w:rFonts w:ascii="Arial" w:hAnsi="Arial" w:cs="Arial"/>
                <w:sz w:val="24"/>
                <w:szCs w:val="24"/>
                <w:lang w:val="fr-CA"/>
              </w:rPr>
              <w:t>#11</w:t>
            </w:r>
          </w:p>
        </w:tc>
        <w:tc>
          <w:tcPr>
            <w:tcW w:w="2432" w:type="dxa"/>
            <w:tcMar/>
          </w:tcPr>
          <w:p w:rsidR="6D261BC0" w:rsidP="15B31FD8" w:rsidRDefault="6D261BC0" w14:paraId="1DC56E5C" w14:textId="21FBC56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D261BC0">
              <w:rPr>
                <w:rFonts w:ascii="Arial" w:hAnsi="Arial" w:cs="Arial"/>
                <w:sz w:val="24"/>
                <w:szCs w:val="24"/>
                <w:lang w:val="fr-CA"/>
              </w:rPr>
              <w:t>Argos: Implémenter un protocole de communication P2P</w:t>
            </w:r>
          </w:p>
        </w:tc>
        <w:tc>
          <w:tcPr>
            <w:tcW w:w="1710" w:type="dxa"/>
            <w:tcMar/>
          </w:tcPr>
          <w:p w:rsidR="15B31FD8" w:rsidP="15B31FD8" w:rsidRDefault="15B31FD8" w14:paraId="70B0D560" w14:textId="52BA2399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Alexandre Talens</w:t>
            </w:r>
          </w:p>
        </w:tc>
        <w:tc>
          <w:tcPr>
            <w:tcW w:w="1833" w:type="dxa"/>
            <w:tcMar/>
          </w:tcPr>
          <w:p w:rsidR="15B31FD8" w:rsidP="15B31FD8" w:rsidRDefault="15B31FD8" w14:paraId="171A0410" w14:textId="3C4B9634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 xml:space="preserve">15 </w:t>
            </w:r>
            <w:r w:rsidRPr="15B31FD8" w:rsidR="0ADD8DAB">
              <w:rPr>
                <w:rFonts w:ascii="Arial" w:hAnsi="Arial" w:cs="Arial"/>
                <w:lang w:val="fr-CA"/>
              </w:rPr>
              <w:t xml:space="preserve">février </w:t>
            </w:r>
            <w:r w:rsidRPr="15B31FD8" w:rsidR="15B31FD8">
              <w:rPr>
                <w:rFonts w:ascii="Arial" w:hAnsi="Arial" w:cs="Arial"/>
                <w:lang w:val="fr-CA"/>
              </w:rPr>
              <w:t>2021</w:t>
            </w:r>
          </w:p>
        </w:tc>
        <w:tc>
          <w:tcPr>
            <w:tcW w:w="1963" w:type="dxa"/>
            <w:tcMar/>
          </w:tcPr>
          <w:p w:rsidR="61417EF7" w:rsidP="15B31FD8" w:rsidRDefault="61417EF7" w14:paraId="38A22E22" w14:textId="21AE8777">
            <w:pPr>
              <w:rPr>
                <w:rFonts w:ascii="Arial" w:hAnsi="Arial" w:cs="Arial"/>
                <w:lang w:val="fr-CA"/>
              </w:rPr>
            </w:pPr>
            <w:r w:rsidRPr="15B31FD8" w:rsidR="61417EF7">
              <w:rPr>
                <w:rFonts w:ascii="Arial" w:hAnsi="Arial" w:cs="Arial"/>
                <w:lang w:val="fr-CA"/>
              </w:rPr>
              <w:t>20</w:t>
            </w:r>
            <w:r w:rsidRPr="15B31FD8" w:rsidR="15B31FD8">
              <w:rPr>
                <w:rFonts w:ascii="Arial" w:hAnsi="Arial" w:cs="Arial"/>
                <w:lang w:val="fr-CA"/>
              </w:rPr>
              <w:t>%</w:t>
            </w:r>
          </w:p>
        </w:tc>
        <w:tc>
          <w:tcPr>
            <w:tcW w:w="3287" w:type="dxa"/>
            <w:tcMar/>
          </w:tcPr>
          <w:p w:rsidR="61417EF7" w:rsidP="15B31FD8" w:rsidRDefault="61417EF7" w14:paraId="6E62937F" w14:textId="744CDA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1417EF7">
              <w:rPr>
                <w:rFonts w:ascii="Arial" w:hAnsi="Arial" w:cs="Arial"/>
                <w:lang w:val="fr-CA"/>
              </w:rPr>
              <w:t>Difficultés rencontrées</w:t>
            </w:r>
          </w:p>
        </w:tc>
      </w:tr>
      <w:tr w:rsidR="15B31FD8" w:rsidTr="15B31FD8" w14:paraId="73EFB79F">
        <w:trPr>
          <w:trHeight w:val="300"/>
        </w:trPr>
        <w:tc>
          <w:tcPr>
            <w:tcW w:w="1951" w:type="dxa"/>
            <w:tcMar/>
          </w:tcPr>
          <w:p w:rsidR="7F656C66" w:rsidP="15B31FD8" w:rsidRDefault="7F656C66" w14:paraId="31BD3500" w14:textId="5D5D9A5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F656C66">
              <w:rPr>
                <w:rFonts w:ascii="Arial" w:hAnsi="Arial" w:cs="Arial"/>
                <w:sz w:val="24"/>
                <w:szCs w:val="24"/>
                <w:lang w:val="fr-CA"/>
              </w:rPr>
              <w:t xml:space="preserve">#10 </w:t>
            </w:r>
          </w:p>
        </w:tc>
        <w:tc>
          <w:tcPr>
            <w:tcW w:w="2432" w:type="dxa"/>
            <w:tcMar/>
          </w:tcPr>
          <w:p w:rsidR="7F656C66" w:rsidP="15B31FD8" w:rsidRDefault="7F656C66" w14:paraId="3225C2CA" w14:textId="244F6C5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F656C66">
              <w:rPr>
                <w:rFonts w:ascii="Arial" w:hAnsi="Arial" w:cs="Arial"/>
                <w:sz w:val="24"/>
                <w:szCs w:val="24"/>
                <w:lang w:val="fr-CA"/>
              </w:rPr>
              <w:t xml:space="preserve">Argos: Simulation avec 4 </w:t>
            </w:r>
            <w:r w:rsidRPr="15B31FD8" w:rsidR="7F656C66">
              <w:rPr>
                <w:rFonts w:ascii="Arial" w:hAnsi="Arial" w:cs="Arial"/>
                <w:sz w:val="24"/>
                <w:szCs w:val="24"/>
                <w:lang w:val="fr-CA"/>
              </w:rPr>
              <w:t>drones</w:t>
            </w:r>
          </w:p>
        </w:tc>
        <w:tc>
          <w:tcPr>
            <w:tcW w:w="1710" w:type="dxa"/>
            <w:tcMar/>
          </w:tcPr>
          <w:p w:rsidR="7F656C66" w:rsidP="15B31FD8" w:rsidRDefault="7F656C66" w14:paraId="5B5591E0" w14:textId="2A62C59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F656C66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1833" w:type="dxa"/>
            <w:tcMar/>
          </w:tcPr>
          <w:p w:rsidR="6AE301ED" w:rsidP="15B31FD8" w:rsidRDefault="6AE301ED" w14:paraId="0E74DDB1" w14:textId="3C4B9634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6AE301ED">
              <w:rPr>
                <w:rFonts w:ascii="Arial" w:hAnsi="Arial" w:cs="Arial"/>
                <w:lang w:val="fr-CA"/>
              </w:rPr>
              <w:t>15 février 2021</w:t>
            </w:r>
          </w:p>
          <w:p w:rsidR="6AE301ED" w:rsidP="15B31FD8" w:rsidRDefault="6AE301ED" w14:paraId="721044D2" w14:textId="14B8E962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AE301ED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963" w:type="dxa"/>
            <w:tcMar/>
          </w:tcPr>
          <w:p w:rsidR="7F656C66" w:rsidP="15B31FD8" w:rsidRDefault="7F656C66" w14:paraId="1F3BC3B1" w14:textId="441CFBB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F656C66">
              <w:rPr>
                <w:rFonts w:ascii="Arial" w:hAnsi="Arial" w:cs="Arial"/>
                <w:sz w:val="24"/>
                <w:szCs w:val="24"/>
                <w:lang w:val="fr-CA"/>
              </w:rPr>
              <w:t>90%</w:t>
            </w:r>
          </w:p>
        </w:tc>
        <w:tc>
          <w:tcPr>
            <w:tcW w:w="3287" w:type="dxa"/>
            <w:tcMar/>
          </w:tcPr>
          <w:p w:rsidR="58C741A3" w:rsidP="15B31FD8" w:rsidRDefault="58C741A3" w14:paraId="0683BB64" w14:textId="47691390">
            <w:pPr>
              <w:rPr>
                <w:rFonts w:ascii="Arial" w:hAnsi="Arial" w:cs="Arial"/>
                <w:lang w:val="fr-CA"/>
              </w:rPr>
            </w:pPr>
            <w:r w:rsidRPr="15B31FD8" w:rsidR="58C741A3">
              <w:rPr>
                <w:rFonts w:ascii="Arial" w:hAnsi="Arial" w:cs="Arial"/>
                <w:lang w:val="fr-CA"/>
              </w:rPr>
              <w:t>Travail complété, manque révision du code</w:t>
            </w:r>
          </w:p>
          <w:p w:rsidR="15B31FD8" w:rsidP="15B31FD8" w:rsidRDefault="15B31FD8" w14:paraId="11EE2FC3" w14:textId="489235CD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79AAE70B">
        <w:trPr>
          <w:trHeight w:val="300"/>
        </w:trPr>
        <w:tc>
          <w:tcPr>
            <w:tcW w:w="1951" w:type="dxa"/>
            <w:tcMar/>
          </w:tcPr>
          <w:p w:rsidR="77EBCA2A" w:rsidP="15B31FD8" w:rsidRDefault="77EBCA2A" w14:paraId="18F53152" w14:textId="42617AF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7EBCA2A">
              <w:rPr>
                <w:rFonts w:ascii="Arial" w:hAnsi="Arial" w:cs="Arial"/>
                <w:sz w:val="24"/>
                <w:szCs w:val="24"/>
                <w:lang w:val="fr-CA"/>
              </w:rPr>
              <w:t>#4</w:t>
            </w:r>
          </w:p>
        </w:tc>
        <w:tc>
          <w:tcPr>
            <w:tcW w:w="2432" w:type="dxa"/>
            <w:tcMar/>
          </w:tcPr>
          <w:p w:rsidR="77EBCA2A" w:rsidP="15B31FD8" w:rsidRDefault="77EBCA2A" w14:paraId="36439086" w14:textId="28C37CB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7EBCA2A">
              <w:rPr>
                <w:rFonts w:ascii="Arial" w:hAnsi="Arial" w:cs="Arial"/>
                <w:sz w:val="24"/>
                <w:szCs w:val="24"/>
                <w:lang w:val="fr-CA"/>
              </w:rPr>
              <w:t xml:space="preserve">Serveur/Argos: </w:t>
            </w:r>
            <w:proofErr w:type="spellStart"/>
            <w:r w:rsidRPr="15B31FD8" w:rsidR="77EBCA2A">
              <w:rPr>
                <w:rFonts w:ascii="Arial" w:hAnsi="Arial" w:cs="Arial"/>
                <w:sz w:val="24"/>
                <w:szCs w:val="24"/>
                <w:lang w:val="fr-CA"/>
              </w:rPr>
              <w:t>Implementation</w:t>
            </w:r>
            <w:proofErr w:type="spellEnd"/>
            <w:r w:rsidRPr="15B31FD8" w:rsidR="77EBCA2A">
              <w:rPr>
                <w:rFonts w:ascii="Arial" w:hAnsi="Arial" w:cs="Arial"/>
                <w:sz w:val="24"/>
                <w:szCs w:val="24"/>
                <w:lang w:val="fr-CA"/>
              </w:rPr>
              <w:t xml:space="preserve"> d’un mécanisme d</w:t>
            </w:r>
            <w:r w:rsidRPr="15B31FD8" w:rsidR="280E80DD">
              <w:rPr>
                <w:rFonts w:ascii="Arial" w:hAnsi="Arial" w:cs="Arial"/>
                <w:sz w:val="24"/>
                <w:szCs w:val="24"/>
                <w:lang w:val="fr-CA"/>
              </w:rPr>
              <w:t>e communication entre environnement réel et argos</w:t>
            </w:r>
          </w:p>
        </w:tc>
        <w:tc>
          <w:tcPr>
            <w:tcW w:w="1710" w:type="dxa"/>
            <w:tcMar/>
          </w:tcPr>
          <w:p w:rsidR="280E80DD" w:rsidP="15B31FD8" w:rsidRDefault="280E80DD" w14:paraId="44B86912" w14:textId="50DF94A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280E80DD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1833" w:type="dxa"/>
            <w:tcMar/>
          </w:tcPr>
          <w:p w:rsidR="5AD3F7E2" w:rsidP="15B31FD8" w:rsidRDefault="5AD3F7E2" w14:paraId="72367F9B" w14:textId="0FF65FF0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5AD3F7E2">
              <w:rPr>
                <w:rFonts w:ascii="Arial" w:hAnsi="Arial" w:cs="Arial"/>
                <w:lang w:val="fr-CA"/>
              </w:rPr>
              <w:t>17 février 2021</w:t>
            </w:r>
          </w:p>
          <w:p w:rsidR="15B31FD8" w:rsidP="15B31FD8" w:rsidRDefault="15B31FD8" w14:paraId="166F1F1B" w14:textId="5BDA3A4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963" w:type="dxa"/>
            <w:tcMar/>
          </w:tcPr>
          <w:p w:rsidR="4B0B294E" w:rsidP="15B31FD8" w:rsidRDefault="4B0B294E" w14:paraId="02B7C1C6" w14:textId="23E3C77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4B0B294E">
              <w:rPr>
                <w:rFonts w:ascii="Arial" w:hAnsi="Arial" w:cs="Arial"/>
                <w:sz w:val="24"/>
                <w:szCs w:val="24"/>
                <w:lang w:val="fr-CA"/>
              </w:rPr>
              <w:t>15</w:t>
            </w:r>
            <w:r w:rsidRPr="15B31FD8" w:rsidR="5AD3F7E2">
              <w:rPr>
                <w:rFonts w:ascii="Arial" w:hAnsi="Arial" w:cs="Arial"/>
                <w:sz w:val="24"/>
                <w:szCs w:val="24"/>
                <w:lang w:val="fr-CA"/>
              </w:rPr>
              <w:t>%</w:t>
            </w:r>
          </w:p>
        </w:tc>
        <w:tc>
          <w:tcPr>
            <w:tcW w:w="3287" w:type="dxa"/>
            <w:tcMar/>
          </w:tcPr>
          <w:p w:rsidR="609D26B1" w:rsidP="15B31FD8" w:rsidRDefault="609D26B1" w14:paraId="4DD94367" w14:textId="744CDA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09D26B1">
              <w:rPr>
                <w:rFonts w:ascii="Arial" w:hAnsi="Arial" w:cs="Arial"/>
                <w:lang w:val="fr-CA"/>
              </w:rPr>
              <w:t>Difficultés rencontrées</w:t>
            </w:r>
          </w:p>
          <w:p w:rsidR="15B31FD8" w:rsidP="15B31FD8" w:rsidRDefault="15B31FD8" w14:paraId="50C718E1" w14:textId="3C19B64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04600BA4">
        <w:trPr>
          <w:trHeight w:val="300"/>
        </w:trPr>
        <w:tc>
          <w:tcPr>
            <w:tcW w:w="1951" w:type="dxa"/>
            <w:tcMar/>
          </w:tcPr>
          <w:p w:rsidR="336F5D15" w:rsidP="15B31FD8" w:rsidRDefault="336F5D15" w14:paraId="3581A590" w14:textId="1955DAF2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36F5D15">
              <w:rPr>
                <w:rFonts w:ascii="Arial" w:hAnsi="Arial" w:cs="Arial"/>
                <w:sz w:val="24"/>
                <w:szCs w:val="24"/>
                <w:lang w:val="fr-CA"/>
              </w:rPr>
              <w:t>#12</w:t>
            </w:r>
          </w:p>
        </w:tc>
        <w:tc>
          <w:tcPr>
            <w:tcW w:w="2432" w:type="dxa"/>
            <w:tcMar/>
          </w:tcPr>
          <w:p w:rsidR="336F5D15" w:rsidP="15B31FD8" w:rsidRDefault="336F5D15" w14:paraId="1C68642D" w14:textId="358F644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36F5D15">
              <w:rPr>
                <w:rFonts w:ascii="Arial" w:hAnsi="Arial" w:cs="Arial"/>
                <w:sz w:val="24"/>
                <w:szCs w:val="24"/>
                <w:lang w:val="fr-CA"/>
              </w:rPr>
              <w:t xml:space="preserve">Argos: </w:t>
            </w:r>
            <w:proofErr w:type="spellStart"/>
            <w:r w:rsidRPr="15B31FD8" w:rsidR="336F5D15">
              <w:rPr>
                <w:rFonts w:ascii="Arial" w:hAnsi="Arial" w:cs="Arial"/>
                <w:sz w:val="24"/>
                <w:szCs w:val="24"/>
                <w:lang w:val="fr-CA"/>
              </w:rPr>
              <w:t>Implementer</w:t>
            </w:r>
            <w:proofErr w:type="spellEnd"/>
            <w:r w:rsidRPr="15B31FD8" w:rsidR="336F5D15">
              <w:rPr>
                <w:rFonts w:ascii="Arial" w:hAnsi="Arial" w:cs="Arial"/>
                <w:sz w:val="24"/>
                <w:szCs w:val="24"/>
                <w:lang w:val="fr-CA"/>
              </w:rPr>
              <w:t xml:space="preserve"> un algorithme décentralisé pour l’exploration</w:t>
            </w:r>
          </w:p>
        </w:tc>
        <w:tc>
          <w:tcPr>
            <w:tcW w:w="1710" w:type="dxa"/>
            <w:tcMar/>
          </w:tcPr>
          <w:p w:rsidR="336F5D15" w:rsidP="15B31FD8" w:rsidRDefault="336F5D15" w14:paraId="692C1D3B" w14:textId="3D7E44D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36F5D15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1833" w:type="dxa"/>
            <w:tcMar/>
          </w:tcPr>
          <w:p w:rsidR="336F5D15" w:rsidP="15B31FD8" w:rsidRDefault="336F5D15" w14:paraId="56444DBB" w14:textId="0B164207">
            <w:pPr>
              <w:pStyle w:val="Normal"/>
              <w:ind w:left="0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36F5D15">
              <w:rPr>
                <w:rFonts w:ascii="Arial" w:hAnsi="Arial" w:cs="Arial"/>
                <w:sz w:val="24"/>
                <w:szCs w:val="24"/>
                <w:lang w:val="fr-CA"/>
              </w:rPr>
              <w:t>--</w:t>
            </w:r>
          </w:p>
        </w:tc>
        <w:tc>
          <w:tcPr>
            <w:tcW w:w="1963" w:type="dxa"/>
            <w:tcMar/>
          </w:tcPr>
          <w:p w:rsidR="336F5D15" w:rsidP="15B31FD8" w:rsidRDefault="336F5D15" w14:paraId="60757D35" w14:textId="455FD5C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36F5D15">
              <w:rPr>
                <w:rFonts w:ascii="Arial" w:hAnsi="Arial" w:cs="Arial"/>
                <w:sz w:val="24"/>
                <w:szCs w:val="24"/>
                <w:lang w:val="fr-CA"/>
              </w:rPr>
              <w:t>0%</w:t>
            </w:r>
          </w:p>
        </w:tc>
        <w:tc>
          <w:tcPr>
            <w:tcW w:w="3287" w:type="dxa"/>
            <w:tcMar/>
          </w:tcPr>
          <w:p w:rsidR="336F5D15" w:rsidP="15B31FD8" w:rsidRDefault="336F5D15" w14:paraId="00D42452" w14:textId="50332E48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36F5D15">
              <w:rPr>
                <w:rFonts w:ascii="Arial" w:hAnsi="Arial" w:cs="Arial"/>
                <w:sz w:val="24"/>
                <w:szCs w:val="24"/>
                <w:lang w:val="fr-CA"/>
              </w:rPr>
              <w:t>Manque de temps</w:t>
            </w:r>
          </w:p>
        </w:tc>
      </w:tr>
      <w:tr w:rsidR="15B31FD8" w:rsidTr="15B31FD8" w14:paraId="057C6D4C">
        <w:trPr>
          <w:trHeight w:val="300"/>
        </w:trPr>
        <w:tc>
          <w:tcPr>
            <w:tcW w:w="1951" w:type="dxa"/>
            <w:tcMar/>
          </w:tcPr>
          <w:p w:rsidR="6800BA82" w:rsidP="15B31FD8" w:rsidRDefault="6800BA82" w14:paraId="4CDFF072" w14:textId="4875CC1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800BA82">
              <w:rPr>
                <w:rFonts w:ascii="Arial" w:hAnsi="Arial" w:cs="Arial"/>
                <w:sz w:val="24"/>
                <w:szCs w:val="24"/>
                <w:lang w:val="fr-CA"/>
              </w:rPr>
              <w:t>#5</w:t>
            </w:r>
          </w:p>
        </w:tc>
        <w:tc>
          <w:tcPr>
            <w:tcW w:w="2432" w:type="dxa"/>
            <w:tcMar/>
          </w:tcPr>
          <w:p w:rsidR="6800BA82" w:rsidP="15B31FD8" w:rsidRDefault="6800BA82" w14:paraId="43297437" w14:textId="5A1E64B5">
            <w:pPr>
              <w:rPr>
                <w:rFonts w:ascii="Arial" w:hAnsi="Arial" w:cs="Arial"/>
                <w:lang w:val="fr-CA"/>
              </w:rPr>
            </w:pPr>
            <w:r w:rsidRPr="15B31FD8" w:rsidR="6800BA82">
              <w:rPr>
                <w:rFonts w:ascii="Arial" w:hAnsi="Arial" w:cs="Arial"/>
                <w:lang w:val="fr-CA"/>
              </w:rPr>
              <w:t>Server : Diffuser l'</w:t>
            </w:r>
            <w:proofErr w:type="spellStart"/>
            <w:r w:rsidRPr="15B31FD8" w:rsidR="6800BA82">
              <w:rPr>
                <w:rFonts w:ascii="Arial" w:hAnsi="Arial" w:cs="Arial"/>
                <w:lang w:val="fr-CA"/>
              </w:rPr>
              <w:t>etat</w:t>
            </w:r>
            <w:proofErr w:type="spellEnd"/>
            <w:r w:rsidRPr="15B31FD8" w:rsidR="6800BA82">
              <w:rPr>
                <w:rFonts w:ascii="Arial" w:hAnsi="Arial" w:cs="Arial"/>
                <w:lang w:val="fr-CA"/>
              </w:rPr>
              <w:t xml:space="preserve"> de la flotte en mode broadcast</w:t>
            </w:r>
          </w:p>
          <w:p w:rsidR="15B31FD8" w:rsidP="15B31FD8" w:rsidRDefault="15B31FD8" w14:paraId="25103C2C" w14:textId="1306D7E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710" w:type="dxa"/>
            <w:tcMar/>
          </w:tcPr>
          <w:p w:rsidR="6800BA82" w:rsidP="15B31FD8" w:rsidRDefault="6800BA82" w14:paraId="0B02F70C" w14:textId="22938CB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800BA82">
              <w:rPr>
                <w:rFonts w:ascii="Arial" w:hAnsi="Arial" w:cs="Arial"/>
                <w:sz w:val="24"/>
                <w:szCs w:val="24"/>
                <w:lang w:val="fr-CA"/>
              </w:rPr>
              <w:t>Emilie Vaudrin</w:t>
            </w:r>
          </w:p>
        </w:tc>
        <w:tc>
          <w:tcPr>
            <w:tcW w:w="1833" w:type="dxa"/>
            <w:tcMar/>
          </w:tcPr>
          <w:p w:rsidR="6800BA82" w:rsidP="15B31FD8" w:rsidRDefault="6800BA82" w14:paraId="6354B62D" w14:textId="2CE12772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800BA82">
              <w:rPr>
                <w:rFonts w:ascii="Arial" w:hAnsi="Arial" w:cs="Arial"/>
                <w:sz w:val="24"/>
                <w:szCs w:val="24"/>
                <w:lang w:val="fr-CA"/>
              </w:rPr>
              <w:t>20 février 2021</w:t>
            </w:r>
          </w:p>
        </w:tc>
        <w:tc>
          <w:tcPr>
            <w:tcW w:w="1963" w:type="dxa"/>
            <w:tcMar/>
          </w:tcPr>
          <w:p w:rsidR="6800BA82" w:rsidP="15B31FD8" w:rsidRDefault="6800BA82" w14:paraId="0E7B0CE5" w14:textId="12B9A6F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800BA82">
              <w:rPr>
                <w:rFonts w:ascii="Arial" w:hAnsi="Arial" w:cs="Arial"/>
                <w:sz w:val="24"/>
                <w:szCs w:val="24"/>
                <w:lang w:val="fr-CA"/>
              </w:rPr>
              <w:t>80%</w:t>
            </w:r>
          </w:p>
        </w:tc>
        <w:tc>
          <w:tcPr>
            <w:tcW w:w="3287" w:type="dxa"/>
            <w:tcMar/>
          </w:tcPr>
          <w:p w:rsidR="6800BA82" w:rsidP="15B31FD8" w:rsidRDefault="6800BA82" w14:paraId="788201DF" w14:textId="00B887C4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800BA82">
              <w:rPr>
                <w:rFonts w:ascii="Arial" w:hAnsi="Arial" w:cs="Arial"/>
                <w:sz w:val="24"/>
                <w:szCs w:val="24"/>
                <w:lang w:val="fr-CA"/>
              </w:rPr>
              <w:t>Difficultés rencontrées</w:t>
            </w:r>
          </w:p>
        </w:tc>
      </w:tr>
      <w:tr w:rsidR="15B31FD8" w:rsidTr="15B31FD8" w14:paraId="1E4FD86A">
        <w:trPr>
          <w:trHeight w:val="300"/>
        </w:trPr>
        <w:tc>
          <w:tcPr>
            <w:tcW w:w="1951" w:type="dxa"/>
            <w:tcMar/>
          </w:tcPr>
          <w:p w:rsidR="79AF17A6" w:rsidP="15B31FD8" w:rsidRDefault="79AF17A6" w14:paraId="789A3BCC" w14:textId="69AE3C1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#2</w:t>
            </w:r>
          </w:p>
        </w:tc>
        <w:tc>
          <w:tcPr>
            <w:tcW w:w="2432" w:type="dxa"/>
            <w:tcMar/>
          </w:tcPr>
          <w:p w:rsidR="79AF17A6" w:rsidP="15B31FD8" w:rsidRDefault="79AF17A6" w14:paraId="2393B7C4" w14:textId="474FF7A8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 xml:space="preserve">UI : </w:t>
            </w:r>
            <w:proofErr w:type="spellStart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Interfacage</w:t>
            </w:r>
            <w:proofErr w:type="spellEnd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 xml:space="preserve"> des </w:t>
            </w:r>
            <w:proofErr w:type="spellStart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button</w:t>
            </w:r>
            <w:proofErr w:type="spellEnd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take</w:t>
            </w:r>
            <w:proofErr w:type="spellEnd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 xml:space="preserve"> off et Return to base</w:t>
            </w:r>
          </w:p>
        </w:tc>
        <w:tc>
          <w:tcPr>
            <w:tcW w:w="1710" w:type="dxa"/>
            <w:tcMar/>
          </w:tcPr>
          <w:p w:rsidR="79AF17A6" w:rsidP="15B31FD8" w:rsidRDefault="79AF17A6" w14:paraId="63494430" w14:textId="6ACC52F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Emilie Vaudrin</w:t>
            </w:r>
          </w:p>
        </w:tc>
        <w:tc>
          <w:tcPr>
            <w:tcW w:w="1833" w:type="dxa"/>
            <w:tcMar/>
          </w:tcPr>
          <w:p w:rsidR="79AF17A6" w:rsidP="15B31FD8" w:rsidRDefault="79AF17A6" w14:paraId="73F2E3BA" w14:textId="5938DC1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16 février 2021</w:t>
            </w:r>
          </w:p>
        </w:tc>
        <w:tc>
          <w:tcPr>
            <w:tcW w:w="1963" w:type="dxa"/>
            <w:tcMar/>
          </w:tcPr>
          <w:p w:rsidR="79AF17A6" w:rsidP="15B31FD8" w:rsidRDefault="79AF17A6" w14:paraId="0589EAB0" w14:textId="5D3C3CCE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90%</w:t>
            </w:r>
          </w:p>
        </w:tc>
        <w:tc>
          <w:tcPr>
            <w:tcW w:w="3287" w:type="dxa"/>
            <w:tcMar/>
          </w:tcPr>
          <w:p w:rsidR="79AF17A6" w:rsidP="15B31FD8" w:rsidRDefault="79AF17A6" w14:paraId="2A477710" w14:textId="057CF164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Complété, il manque de faire une merge resquest</w:t>
            </w:r>
          </w:p>
        </w:tc>
      </w:tr>
      <w:tr w:rsidR="15B31FD8" w:rsidTr="15B31FD8" w14:paraId="7C068996">
        <w:trPr>
          <w:trHeight w:val="300"/>
        </w:trPr>
        <w:tc>
          <w:tcPr>
            <w:tcW w:w="1951" w:type="dxa"/>
            <w:tcMar/>
          </w:tcPr>
          <w:p w:rsidR="79AF17A6" w:rsidP="15B31FD8" w:rsidRDefault="79AF17A6" w14:paraId="54F581D3" w14:textId="3D33DC9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#14</w:t>
            </w:r>
          </w:p>
        </w:tc>
        <w:tc>
          <w:tcPr>
            <w:tcW w:w="2432" w:type="dxa"/>
            <w:tcMar/>
          </w:tcPr>
          <w:p w:rsidR="79AF17A6" w:rsidP="15B31FD8" w:rsidRDefault="79AF17A6" w14:paraId="42882B15" w14:textId="38730F3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 xml:space="preserve">UI: Ajust </w:t>
            </w:r>
            <w:proofErr w:type="spellStart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our</w:t>
            </w:r>
            <w:proofErr w:type="spellEnd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 xml:space="preserve"> page </w:t>
            </w:r>
            <w:proofErr w:type="spellStart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with</w:t>
            </w:r>
            <w:proofErr w:type="spellEnd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angular</w:t>
            </w:r>
            <w:proofErr w:type="spellEnd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 xml:space="preserve"> material</w:t>
            </w:r>
          </w:p>
        </w:tc>
        <w:tc>
          <w:tcPr>
            <w:tcW w:w="1710" w:type="dxa"/>
            <w:tcMar/>
          </w:tcPr>
          <w:p w:rsidR="79AF17A6" w:rsidP="15B31FD8" w:rsidRDefault="79AF17A6" w14:paraId="6745A868" w14:textId="7F8207B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Emilie</w:t>
            </w:r>
            <w:proofErr w:type="spellEnd"/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 xml:space="preserve"> Vaudrin</w:t>
            </w:r>
          </w:p>
        </w:tc>
        <w:tc>
          <w:tcPr>
            <w:tcW w:w="1833" w:type="dxa"/>
            <w:tcMar/>
          </w:tcPr>
          <w:p w:rsidR="79AF17A6" w:rsidP="15B31FD8" w:rsidRDefault="79AF17A6" w14:paraId="6DF764A2" w14:textId="02219C6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15 février 2021</w:t>
            </w:r>
          </w:p>
        </w:tc>
        <w:tc>
          <w:tcPr>
            <w:tcW w:w="1963" w:type="dxa"/>
            <w:tcMar/>
          </w:tcPr>
          <w:p w:rsidR="79AF17A6" w:rsidP="15B31FD8" w:rsidRDefault="79AF17A6" w14:paraId="657495F8" w14:textId="676E8A4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90%</w:t>
            </w:r>
          </w:p>
        </w:tc>
        <w:tc>
          <w:tcPr>
            <w:tcW w:w="3287" w:type="dxa"/>
            <w:tcMar/>
          </w:tcPr>
          <w:p w:rsidR="79AF17A6" w:rsidP="15B31FD8" w:rsidRDefault="79AF17A6" w14:paraId="530C5454" w14:textId="1ACF6E18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9AF17A6">
              <w:rPr>
                <w:rFonts w:ascii="Arial" w:hAnsi="Arial" w:cs="Arial"/>
                <w:sz w:val="24"/>
                <w:szCs w:val="24"/>
                <w:lang w:val="fr-CA"/>
              </w:rPr>
              <w:t>Complété, il manque de faire une merge resquest</w:t>
            </w:r>
          </w:p>
        </w:tc>
      </w:tr>
      <w:tr w:rsidR="15B31FD8" w:rsidTr="15B31FD8" w14:paraId="47C135AA">
        <w:trPr>
          <w:trHeight w:val="300"/>
        </w:trPr>
        <w:tc>
          <w:tcPr>
            <w:tcW w:w="1951" w:type="dxa"/>
            <w:tcMar/>
          </w:tcPr>
          <w:p w:rsidR="58DE2596" w:rsidP="15B31FD8" w:rsidRDefault="58DE2596" w14:paraId="02410F38" w14:textId="5E1E8EE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#7</w:t>
            </w:r>
          </w:p>
        </w:tc>
        <w:tc>
          <w:tcPr>
            <w:tcW w:w="2432" w:type="dxa"/>
            <w:tcMar/>
          </w:tcPr>
          <w:p w:rsidR="58DE2596" w:rsidP="15B31FD8" w:rsidRDefault="58DE2596" w14:paraId="25C7C57E" w14:textId="56A7626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Generer</w:t>
            </w:r>
            <w:proofErr w:type="spellEnd"/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 xml:space="preserve"> une carte </w:t>
            </w:r>
            <w:proofErr w:type="gramStart"/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a</w:t>
            </w:r>
            <w:proofErr w:type="gramEnd"/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 xml:space="preserve"> partir des observations des drones</w:t>
            </w:r>
          </w:p>
        </w:tc>
        <w:tc>
          <w:tcPr>
            <w:tcW w:w="1710" w:type="dxa"/>
            <w:tcMar/>
          </w:tcPr>
          <w:p w:rsidR="58DE2596" w:rsidP="15B31FD8" w:rsidRDefault="58DE2596" w14:paraId="0F10DCEE" w14:textId="5209662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Farid el fakhry</w:t>
            </w:r>
          </w:p>
        </w:tc>
        <w:tc>
          <w:tcPr>
            <w:tcW w:w="1833" w:type="dxa"/>
            <w:tcMar/>
          </w:tcPr>
          <w:p w:rsidR="58DE2596" w:rsidP="15B31FD8" w:rsidRDefault="58DE2596" w14:paraId="58CAE8E4" w14:textId="53C3A59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15 fevrier</w:t>
            </w:r>
          </w:p>
        </w:tc>
        <w:tc>
          <w:tcPr>
            <w:tcW w:w="1963" w:type="dxa"/>
            <w:tcMar/>
          </w:tcPr>
          <w:p w:rsidR="58DE2596" w:rsidP="15B31FD8" w:rsidRDefault="58DE2596" w14:paraId="2E6CEC86" w14:textId="005E0C6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90%</w:t>
            </w:r>
          </w:p>
        </w:tc>
        <w:tc>
          <w:tcPr>
            <w:tcW w:w="3287" w:type="dxa"/>
            <w:tcMar/>
          </w:tcPr>
          <w:p w:rsidR="58DE2596" w:rsidP="15B31FD8" w:rsidRDefault="58DE2596" w14:paraId="6030D700" w14:textId="1ACF6E18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Complété, il manque de faire une merge resquest</w:t>
            </w:r>
          </w:p>
          <w:p w:rsidR="15B31FD8" w:rsidP="15B31FD8" w:rsidRDefault="15B31FD8" w14:paraId="143807B4" w14:textId="0E440910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55A26796">
        <w:trPr>
          <w:trHeight w:val="300"/>
        </w:trPr>
        <w:tc>
          <w:tcPr>
            <w:tcW w:w="1951" w:type="dxa"/>
            <w:tcMar/>
          </w:tcPr>
          <w:p w:rsidR="58DE2596" w:rsidP="15B31FD8" w:rsidRDefault="58DE2596" w14:paraId="3AB542FD" w14:textId="33CDA54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#13</w:t>
            </w:r>
          </w:p>
        </w:tc>
        <w:tc>
          <w:tcPr>
            <w:tcW w:w="2432" w:type="dxa"/>
            <w:tcMar/>
          </w:tcPr>
          <w:p w:rsidR="58DE2596" w:rsidP="15B31FD8" w:rsidRDefault="58DE2596" w14:paraId="23FC03A8" w14:textId="5571672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ARGOS: generer aleatoirement des mure</w:t>
            </w:r>
          </w:p>
        </w:tc>
        <w:tc>
          <w:tcPr>
            <w:tcW w:w="1710" w:type="dxa"/>
            <w:tcMar/>
          </w:tcPr>
          <w:p w:rsidR="58DE2596" w:rsidP="15B31FD8" w:rsidRDefault="58DE2596" w14:paraId="4028A3C2" w14:textId="1C56D2E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Farid el Fakhry</w:t>
            </w:r>
          </w:p>
        </w:tc>
        <w:tc>
          <w:tcPr>
            <w:tcW w:w="1833" w:type="dxa"/>
            <w:tcMar/>
          </w:tcPr>
          <w:p w:rsidR="58DE2596" w:rsidP="15B31FD8" w:rsidRDefault="58DE2596" w14:paraId="0054F715" w14:textId="10FC67D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21</w:t>
            </w:r>
          </w:p>
        </w:tc>
        <w:tc>
          <w:tcPr>
            <w:tcW w:w="1963" w:type="dxa"/>
            <w:tcMar/>
          </w:tcPr>
          <w:p w:rsidR="58DE2596" w:rsidP="15B31FD8" w:rsidRDefault="58DE2596" w14:paraId="079385F1" w14:textId="48A0EA2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20%</w:t>
            </w:r>
          </w:p>
        </w:tc>
        <w:tc>
          <w:tcPr>
            <w:tcW w:w="3287" w:type="dxa"/>
            <w:tcMar/>
          </w:tcPr>
          <w:p w:rsidR="58DE2596" w:rsidP="15B31FD8" w:rsidRDefault="58DE2596" w14:paraId="0073C6F5" w14:textId="02C44F2C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58DE2596">
              <w:rPr>
                <w:rFonts w:ascii="Arial" w:hAnsi="Arial" w:cs="Arial"/>
                <w:sz w:val="24"/>
                <w:szCs w:val="24"/>
                <w:lang w:val="fr-CA"/>
              </w:rPr>
              <w:t>En cours</w:t>
            </w:r>
          </w:p>
        </w:tc>
      </w:tr>
    </w:tbl>
    <w:p xmlns:wp14="http://schemas.microsoft.com/office/word/2010/wordml" w:rsidRPr="000552B3" w:rsidR="00260904" w:rsidP="00171BFD" w:rsidRDefault="00260904" w14:paraId="4DDBEF00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171BFD" w:rsidP="00171BFD" w:rsidRDefault="00171BFD" w14:paraId="3461D779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171BFD" w:rsidP="00171BFD" w:rsidRDefault="00171BFD" w14:paraId="42674F5B" wp14:textId="77777777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 réalisées</w:t>
      </w:r>
      <w:r w:rsidRPr="000552B3" w:rsidR="00602871">
        <w:rPr>
          <w:rFonts w:ascii="Arial" w:hAnsi="Arial" w:cs="Arial"/>
          <w:sz w:val="28"/>
          <w:szCs w:val="32"/>
          <w:lang w:val="fr-CA"/>
        </w:rPr>
        <w:t xml:space="preserve"> complètement durant la présente semaine</w:t>
      </w:r>
    </w:p>
    <w:p xmlns:wp14="http://schemas.microsoft.com/office/word/2010/wordml" w:rsidRPr="000552B3" w:rsidR="00171BFD" w:rsidP="00171BFD" w:rsidRDefault="00171BFD" w14:paraId="3CF2D8B6" wp14:textId="77777777">
      <w:pPr>
        <w:rPr>
          <w:rFonts w:ascii="Arial" w:hAnsi="Arial" w:cs="Arial"/>
          <w:lang w:val="fr-CA"/>
        </w:rPr>
      </w:pPr>
    </w:p>
    <w:tbl>
      <w:tblPr>
        <w:tblW w:w="13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51"/>
        <w:gridCol w:w="2340"/>
        <w:gridCol w:w="1807"/>
        <w:gridCol w:w="1834"/>
        <w:gridCol w:w="1832"/>
        <w:gridCol w:w="3412"/>
      </w:tblGrid>
      <w:tr xmlns:wp14="http://schemas.microsoft.com/office/word/2010/wordml" w:rsidRPr="00F816C0" w:rsidR="000552B3" w:rsidTr="15B31FD8" w14:paraId="1FD4DF66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B205359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3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37AF8435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80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1542574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0126BEC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8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C764170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fin</w:t>
            </w:r>
          </w:p>
        </w:tc>
        <w:tc>
          <w:tcPr>
            <w:tcW w:w="3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09E5FE91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xmlns:wp14="http://schemas.microsoft.com/office/word/2010/wordml" w:rsidRPr="00F816C0" w:rsidR="000552B3" w:rsidTr="15B31FD8" w14:paraId="0FB78278" wp14:textId="77777777">
        <w:trPr>
          <w:trHeight w:val="284"/>
        </w:trPr>
        <w:tc>
          <w:tcPr>
            <w:tcW w:w="1951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1FC39945" wp14:textId="7A74F6E2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340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0562CB0E" wp14:textId="453867B0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07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34CE0A41" wp14:textId="691EE653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4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62EBF3C5" wp14:textId="110EF961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2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6D98A12B" wp14:textId="7777777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412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2946DB82" wp14:textId="77777777">
            <w:pPr>
              <w:rPr>
                <w:rFonts w:ascii="Arial" w:hAnsi="Arial" w:cs="Arial"/>
                <w:lang w:val="fr-CA"/>
              </w:rPr>
            </w:pPr>
          </w:p>
        </w:tc>
      </w:tr>
      <w:tr xmlns:wp14="http://schemas.microsoft.com/office/word/2010/wordml" w:rsidRPr="00F816C0" w:rsidR="000552B3" w:rsidTr="15B31FD8" w14:paraId="5997CC1D" wp14:textId="77777777">
        <w:trPr>
          <w:trHeight w:val="300"/>
        </w:trPr>
        <w:tc>
          <w:tcPr>
            <w:tcW w:w="1951" w:type="dxa"/>
            <w:tcMar/>
          </w:tcPr>
          <w:p w:rsidRPr="00F816C0" w:rsidR="000552B3" w:rsidP="00F816C0" w:rsidRDefault="000552B3" w14:paraId="110FFD37" wp14:textId="7777777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340" w:type="dxa"/>
            <w:tcMar/>
          </w:tcPr>
          <w:p w:rsidRPr="00F816C0" w:rsidR="000552B3" w:rsidP="00F816C0" w:rsidRDefault="000552B3" w14:paraId="6B699379" wp14:textId="7777777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07" w:type="dxa"/>
            <w:tcMar/>
          </w:tcPr>
          <w:p w:rsidRPr="00F816C0" w:rsidR="000552B3" w:rsidP="00F816C0" w:rsidRDefault="000552B3" w14:paraId="3FE9F23F" wp14:textId="7777777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4" w:type="dxa"/>
            <w:tcMar/>
          </w:tcPr>
          <w:p w:rsidRPr="00F816C0" w:rsidR="000552B3" w:rsidP="00F816C0" w:rsidRDefault="000552B3" w14:paraId="1F72F646" wp14:textId="7777777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832" w:type="dxa"/>
            <w:tcMar/>
          </w:tcPr>
          <w:p w:rsidRPr="00F816C0" w:rsidR="000552B3" w:rsidP="00F816C0" w:rsidRDefault="000552B3" w14:paraId="08CE6F91" wp14:textId="77777777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412" w:type="dxa"/>
            <w:tcMar/>
          </w:tcPr>
          <w:p w:rsidRPr="00F816C0" w:rsidR="000552B3" w:rsidP="00F816C0" w:rsidRDefault="000552B3" w14:paraId="61CDCEAD" wp14:textId="77777777">
            <w:pPr>
              <w:rPr>
                <w:rFonts w:ascii="Arial" w:hAnsi="Arial" w:cs="Arial"/>
                <w:lang w:val="fr-CA"/>
              </w:rPr>
            </w:pPr>
          </w:p>
        </w:tc>
      </w:tr>
    </w:tbl>
    <w:p xmlns:wp14="http://schemas.microsoft.com/office/word/2010/wordml" w:rsidRPr="000552B3" w:rsidR="00E24F4F" w:rsidP="00E24F4F" w:rsidRDefault="00E24F4F" w14:paraId="6BB9E253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0552B3" w:rsidP="00E24F4F" w:rsidRDefault="000552B3" w14:paraId="23DE523C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FC47F8" w:rsidP="00260904" w:rsidRDefault="00FC47F8" w14:paraId="67C23A7F" wp14:textId="77777777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Tâches</w:t>
      </w:r>
      <w:r w:rsidRPr="000552B3" w:rsidR="00171BFD">
        <w:rPr>
          <w:rFonts w:ascii="Arial" w:hAnsi="Arial" w:cs="Arial"/>
          <w:sz w:val="28"/>
          <w:szCs w:val="32"/>
          <w:lang w:val="fr-CA"/>
        </w:rPr>
        <w:t xml:space="preserve"> planifiées</w:t>
      </w:r>
      <w:r w:rsidRPr="000552B3" w:rsidR="00602871">
        <w:rPr>
          <w:rFonts w:ascii="Arial" w:hAnsi="Arial" w:cs="Arial"/>
          <w:sz w:val="28"/>
          <w:szCs w:val="32"/>
          <w:lang w:val="fr-CA"/>
        </w:rPr>
        <w:t xml:space="preserve"> pour la semaine prochaine</w:t>
      </w:r>
    </w:p>
    <w:p xmlns:wp14="http://schemas.microsoft.com/office/word/2010/wordml" w:rsidRPr="000552B3" w:rsidR="00FC47F8" w:rsidRDefault="00FC47F8" w14:paraId="52E56223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260904" w:rsidRDefault="00260904" w14:paraId="07547A01" wp14:textId="77777777">
      <w:pPr>
        <w:rPr>
          <w:rFonts w:ascii="Arial" w:hAnsi="Arial" w:cs="Arial"/>
          <w:lang w:val="fr-CA"/>
        </w:rPr>
      </w:pPr>
    </w:p>
    <w:tbl>
      <w:tblPr>
        <w:tblW w:w="129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72"/>
        <w:gridCol w:w="1848"/>
        <w:gridCol w:w="1469"/>
        <w:gridCol w:w="2140"/>
        <w:gridCol w:w="3016"/>
        <w:gridCol w:w="3016"/>
      </w:tblGrid>
      <w:tr xmlns:wp14="http://schemas.microsoft.com/office/word/2010/wordml" w:rsidRPr="00F816C0" w:rsidR="000552B3" w:rsidTr="15B31FD8" w14:paraId="08E5426D" wp14:textId="77777777">
        <w:trPr>
          <w:trHeight w:val="284"/>
        </w:trPr>
        <w:tc>
          <w:tcPr>
            <w:tcW w:w="147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534AD41E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18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777B1528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4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799A85B7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21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17DB227C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 prévue</w:t>
            </w:r>
          </w:p>
        </w:tc>
        <w:tc>
          <w:tcPr>
            <w:tcW w:w="301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F816C0" w:rsidR="000552B3" w:rsidP="00F816C0" w:rsidRDefault="000552B3" w14:paraId="343F6E98" wp14:textId="77777777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  <w:tc>
          <w:tcPr>
            <w:tcW w:w="3016" w:type="dxa"/>
            <w:tcBorders>
              <w:top w:val="single" w:color="auto" w:sz="12"/>
              <w:left w:val="single" w:color="auto" w:sz="12"/>
              <w:bottom w:val="single" w:color="auto" w:sz="12"/>
              <w:right w:val="single" w:color="auto" w:sz="12"/>
            </w:tcBorders>
            <w:tcMar/>
          </w:tcPr>
          <w:p w:rsidR="15B31FD8" w:rsidP="15B31FD8" w:rsidRDefault="15B31FD8" w14:paraId="289D6619" w14:textId="5A2D282C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lang w:val="fr-CA"/>
              </w:rPr>
            </w:pPr>
          </w:p>
        </w:tc>
      </w:tr>
      <w:tr w:rsidR="15B31FD8" w:rsidTr="15B31FD8" w14:paraId="28B62B72">
        <w:trPr>
          <w:trHeight w:val="284"/>
        </w:trPr>
        <w:tc>
          <w:tcPr>
            <w:tcW w:w="1472" w:type="dxa"/>
            <w:tcBorders>
              <w:top w:val="single" w:color="auto" w:sz="12" w:space="0"/>
            </w:tcBorders>
            <w:tcMar/>
          </w:tcPr>
          <w:p w:rsidR="1394974F" w:rsidP="15B31FD8" w:rsidRDefault="1394974F" w14:paraId="054BDD42" w14:textId="50772E5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1394974F">
              <w:rPr>
                <w:rFonts w:ascii="Arial" w:hAnsi="Arial" w:cs="Arial"/>
                <w:sz w:val="24"/>
                <w:szCs w:val="24"/>
                <w:lang w:val="fr-CA"/>
              </w:rPr>
              <w:t>#28</w:t>
            </w:r>
          </w:p>
        </w:tc>
        <w:tc>
          <w:tcPr>
            <w:tcW w:w="1848" w:type="dxa"/>
            <w:tcBorders>
              <w:top w:val="single" w:color="auto" w:sz="12" w:space="0"/>
            </w:tcBorders>
            <w:tcMar/>
          </w:tcPr>
          <w:p w:rsidR="1394974F" w:rsidP="15B31FD8" w:rsidRDefault="1394974F" w14:paraId="37EDC59A" w14:textId="4D7D8D8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1394974F">
              <w:rPr>
                <w:rFonts w:ascii="Arial" w:hAnsi="Arial" w:cs="Arial"/>
                <w:sz w:val="24"/>
                <w:szCs w:val="24"/>
                <w:lang w:val="fr-CA"/>
              </w:rPr>
              <w:t>Serveur: Enregistrer les cartes générées dans la base de données</w:t>
            </w:r>
          </w:p>
        </w:tc>
        <w:tc>
          <w:tcPr>
            <w:tcW w:w="1469" w:type="dxa"/>
            <w:tcBorders>
              <w:top w:val="single" w:color="auto" w:sz="12" w:space="0"/>
            </w:tcBorders>
            <w:tcMar/>
          </w:tcPr>
          <w:p w:rsidR="1394974F" w:rsidP="15B31FD8" w:rsidRDefault="1394974F" w14:paraId="2874A12A" w14:textId="7515B48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spellStart"/>
            <w:r w:rsidRPr="15B31FD8" w:rsidR="1394974F">
              <w:rPr>
                <w:rFonts w:ascii="Arial" w:hAnsi="Arial" w:cs="Arial"/>
                <w:sz w:val="24"/>
                <w:szCs w:val="24"/>
                <w:lang w:val="fr-CA"/>
              </w:rPr>
              <w:t>Emilie</w:t>
            </w:r>
            <w:proofErr w:type="spellEnd"/>
            <w:r w:rsidRPr="15B31FD8" w:rsidR="1394974F">
              <w:rPr>
                <w:rFonts w:ascii="Arial" w:hAnsi="Arial" w:cs="Arial"/>
                <w:sz w:val="24"/>
                <w:szCs w:val="24"/>
                <w:lang w:val="fr-CA"/>
              </w:rPr>
              <w:t xml:space="preserve"> Vaudrin</w:t>
            </w:r>
          </w:p>
        </w:tc>
        <w:tc>
          <w:tcPr>
            <w:tcW w:w="2140" w:type="dxa"/>
            <w:tcBorders>
              <w:top w:val="single" w:color="auto" w:sz="12" w:space="0"/>
            </w:tcBorders>
            <w:tcMar/>
          </w:tcPr>
          <w:p w:rsidR="1394974F" w:rsidP="15B31FD8" w:rsidRDefault="1394974F" w14:paraId="76E88057" w14:textId="43C2E4D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1394974F">
              <w:rPr>
                <w:rFonts w:ascii="Arial" w:hAnsi="Arial" w:cs="Arial"/>
                <w:sz w:val="24"/>
                <w:szCs w:val="24"/>
                <w:lang w:val="fr-CA"/>
              </w:rPr>
              <w:t>25 février 2021</w:t>
            </w:r>
          </w:p>
        </w:tc>
        <w:tc>
          <w:tcPr>
            <w:tcW w:w="3016" w:type="dxa"/>
            <w:tcBorders>
              <w:top w:val="single" w:color="auto" w:sz="12" w:space="0"/>
            </w:tcBorders>
            <w:tcMar/>
          </w:tcPr>
          <w:p w:rsidR="1394974F" w:rsidP="15B31FD8" w:rsidRDefault="1394974F" w14:paraId="1EE1B294" w14:textId="6D7B0B9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1394974F">
              <w:rPr>
                <w:rFonts w:ascii="Arial" w:hAnsi="Arial" w:cs="Arial"/>
                <w:sz w:val="24"/>
                <w:szCs w:val="24"/>
                <w:lang w:val="fr-CA"/>
              </w:rPr>
              <w:t xml:space="preserve">Tâche qui demande que la base de </w:t>
            </w:r>
            <w:r w:rsidRPr="15B31FD8" w:rsidR="5565AB25">
              <w:rPr>
                <w:rFonts w:ascii="Arial" w:hAnsi="Arial" w:cs="Arial"/>
                <w:sz w:val="24"/>
                <w:szCs w:val="24"/>
                <w:lang w:val="fr-CA"/>
              </w:rPr>
              <w:t>données</w:t>
            </w:r>
            <w:r w:rsidRPr="15B31FD8" w:rsidR="1394974F">
              <w:rPr>
                <w:rFonts w:ascii="Arial" w:hAnsi="Arial" w:cs="Arial"/>
                <w:sz w:val="24"/>
                <w:szCs w:val="24"/>
                <w:lang w:val="fr-CA"/>
              </w:rPr>
              <w:t xml:space="preserve"> soit implémenter</w:t>
            </w:r>
          </w:p>
        </w:tc>
        <w:tc>
          <w:tcPr>
            <w:tcW w:w="3016" w:type="dxa"/>
            <w:tcBorders>
              <w:top w:val="single" w:color="auto" w:sz="12"/>
            </w:tcBorders>
            <w:tcMar/>
          </w:tcPr>
          <w:p w:rsidR="15B31FD8" w:rsidP="15B31FD8" w:rsidRDefault="15B31FD8" w14:paraId="1E59387B" w14:textId="6DDA111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6115F3C3">
        <w:trPr>
          <w:trHeight w:val="284"/>
        </w:trPr>
        <w:tc>
          <w:tcPr>
            <w:tcW w:w="1472" w:type="dxa"/>
            <w:tcBorders>
              <w:top w:val="single" w:color="auto" w:sz="12" w:space="0"/>
            </w:tcBorders>
            <w:tcMar/>
          </w:tcPr>
          <w:p w:rsidR="0495670C" w:rsidP="15B31FD8" w:rsidRDefault="0495670C" w14:paraId="7DCB2204" w14:textId="12A4B65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0495670C">
              <w:rPr>
                <w:rFonts w:ascii="Arial" w:hAnsi="Arial" w:cs="Arial"/>
                <w:sz w:val="24"/>
                <w:szCs w:val="24"/>
                <w:lang w:val="fr-CA"/>
              </w:rPr>
              <w:t>#16</w:t>
            </w:r>
          </w:p>
        </w:tc>
        <w:tc>
          <w:tcPr>
            <w:tcW w:w="1848" w:type="dxa"/>
            <w:tcBorders>
              <w:top w:val="single" w:color="auto" w:sz="12" w:space="0"/>
            </w:tcBorders>
            <w:tcMar/>
          </w:tcPr>
          <w:p w:rsidR="0495670C" w:rsidP="15B31FD8" w:rsidRDefault="0495670C" w14:paraId="42E42966" w14:textId="7064A63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0495670C">
              <w:rPr>
                <w:rFonts w:ascii="Arial" w:hAnsi="Arial" w:cs="Arial"/>
                <w:sz w:val="24"/>
                <w:szCs w:val="24"/>
                <w:lang w:val="fr-CA"/>
              </w:rPr>
              <w:t>Robot : Mettre en place un environnement de tests pour le code embarqué</w:t>
            </w:r>
          </w:p>
        </w:tc>
        <w:tc>
          <w:tcPr>
            <w:tcW w:w="1469" w:type="dxa"/>
            <w:tcBorders>
              <w:top w:val="single" w:color="auto" w:sz="12" w:space="0"/>
            </w:tcBorders>
            <w:tcMar/>
          </w:tcPr>
          <w:p w:rsidR="0495670C" w:rsidP="15B31FD8" w:rsidRDefault="0495670C" w14:paraId="5946409F" w14:textId="6F96AA4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0495670C">
              <w:rPr>
                <w:rFonts w:ascii="Arial" w:hAnsi="Arial" w:cs="Arial"/>
                <w:sz w:val="24"/>
                <w:szCs w:val="24"/>
                <w:lang w:val="fr-CA"/>
              </w:rPr>
              <w:t>Emilie Vaudrin</w:t>
            </w:r>
          </w:p>
        </w:tc>
        <w:tc>
          <w:tcPr>
            <w:tcW w:w="2140" w:type="dxa"/>
            <w:tcBorders>
              <w:top w:val="single" w:color="auto" w:sz="12" w:space="0"/>
            </w:tcBorders>
            <w:tcMar/>
          </w:tcPr>
          <w:p w:rsidR="0495670C" w:rsidP="15B31FD8" w:rsidRDefault="0495670C" w14:paraId="76BAFC9C" w14:textId="69603F6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0495670C">
              <w:rPr>
                <w:rFonts w:ascii="Arial" w:hAnsi="Arial" w:cs="Arial"/>
                <w:sz w:val="24"/>
                <w:szCs w:val="24"/>
                <w:lang w:val="fr-CA"/>
              </w:rPr>
              <w:t>23 février 2021</w:t>
            </w:r>
          </w:p>
        </w:tc>
        <w:tc>
          <w:tcPr>
            <w:tcW w:w="3016" w:type="dxa"/>
            <w:tcBorders>
              <w:top w:val="single" w:color="auto" w:sz="12" w:space="0"/>
            </w:tcBorders>
            <w:tcMar/>
          </w:tcPr>
          <w:p w:rsidR="665918FE" w:rsidP="15B31FD8" w:rsidRDefault="665918FE" w14:paraId="3D9FB82B" w14:textId="1FE0F50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Tâche héritée</w:t>
            </w:r>
          </w:p>
        </w:tc>
        <w:tc>
          <w:tcPr>
            <w:tcW w:w="3016" w:type="dxa"/>
            <w:tcBorders>
              <w:top w:val="single" w:color="auto" w:sz="12"/>
            </w:tcBorders>
            <w:tcMar/>
          </w:tcPr>
          <w:p w:rsidR="15B31FD8" w:rsidP="15B31FD8" w:rsidRDefault="15B31FD8" w14:paraId="2CD6EF84" w14:textId="20B6608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52AAC4A1">
        <w:trPr>
          <w:trHeight w:val="284"/>
        </w:trPr>
        <w:tc>
          <w:tcPr>
            <w:tcW w:w="1472" w:type="dxa"/>
            <w:tcBorders>
              <w:top w:val="single" w:color="auto" w:sz="12" w:space="0"/>
            </w:tcBorders>
            <w:tcMar/>
          </w:tcPr>
          <w:p w:rsidR="665918FE" w:rsidP="15B31FD8" w:rsidRDefault="665918FE" w14:paraId="4C903A08" w14:textId="7A1499FE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#15</w:t>
            </w:r>
          </w:p>
        </w:tc>
        <w:tc>
          <w:tcPr>
            <w:tcW w:w="1848" w:type="dxa"/>
            <w:tcBorders>
              <w:top w:val="single" w:color="auto" w:sz="12" w:space="0"/>
            </w:tcBorders>
            <w:tcMar/>
          </w:tcPr>
          <w:p w:rsidR="665918FE" w:rsidP="15B31FD8" w:rsidRDefault="665918FE" w14:paraId="0CF5B2D2" w14:textId="217BDE0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Serveur : Transmission périodique (2Hz) de l’état de la flotte à tous les clients</w:t>
            </w:r>
          </w:p>
        </w:tc>
        <w:tc>
          <w:tcPr>
            <w:tcW w:w="1469" w:type="dxa"/>
            <w:tcBorders>
              <w:top w:val="single" w:color="auto" w:sz="12" w:space="0"/>
            </w:tcBorders>
            <w:tcMar/>
          </w:tcPr>
          <w:p w:rsidR="665918FE" w:rsidP="15B31FD8" w:rsidRDefault="665918FE" w14:paraId="360BCB74" w14:textId="1E059F7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Emilie Vaudrin</w:t>
            </w:r>
          </w:p>
        </w:tc>
        <w:tc>
          <w:tcPr>
            <w:tcW w:w="2140" w:type="dxa"/>
            <w:tcBorders>
              <w:top w:val="single" w:color="auto" w:sz="12" w:space="0"/>
            </w:tcBorders>
            <w:tcMar/>
          </w:tcPr>
          <w:p w:rsidR="665918FE" w:rsidP="15B31FD8" w:rsidRDefault="665918FE" w14:paraId="67AE9693" w14:textId="11B90076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21 février 2021</w:t>
            </w:r>
          </w:p>
        </w:tc>
        <w:tc>
          <w:tcPr>
            <w:tcW w:w="3016" w:type="dxa"/>
            <w:tcBorders>
              <w:top w:val="single" w:color="auto" w:sz="12" w:space="0"/>
            </w:tcBorders>
            <w:tcMar/>
          </w:tcPr>
          <w:p w:rsidR="665918FE" w:rsidP="15B31FD8" w:rsidRDefault="665918FE" w14:paraId="554E1769" w14:textId="2F8FCA3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Tâche héritée</w:t>
            </w:r>
          </w:p>
        </w:tc>
        <w:tc>
          <w:tcPr>
            <w:tcW w:w="3016" w:type="dxa"/>
            <w:tcBorders>
              <w:top w:val="single" w:color="auto" w:sz="12"/>
            </w:tcBorders>
            <w:tcMar/>
          </w:tcPr>
          <w:p w:rsidR="15B31FD8" w:rsidP="15B31FD8" w:rsidRDefault="15B31FD8" w14:paraId="090E1551" w14:textId="21D4812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6AF59845">
        <w:trPr>
          <w:trHeight w:val="284"/>
        </w:trPr>
        <w:tc>
          <w:tcPr>
            <w:tcW w:w="1472" w:type="dxa"/>
            <w:tcBorders>
              <w:top w:val="single" w:color="auto" w:sz="12" w:space="0"/>
            </w:tcBorders>
            <w:tcMar/>
          </w:tcPr>
          <w:p w:rsidR="665918FE" w:rsidP="15B31FD8" w:rsidRDefault="665918FE" w14:paraId="7AB711EF" w14:textId="64C06B38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#27</w:t>
            </w:r>
          </w:p>
        </w:tc>
        <w:tc>
          <w:tcPr>
            <w:tcW w:w="1848" w:type="dxa"/>
            <w:tcBorders>
              <w:top w:val="single" w:color="auto" w:sz="12" w:space="0"/>
            </w:tcBorders>
            <w:tcMar/>
          </w:tcPr>
          <w:p w:rsidR="665918FE" w:rsidP="15B31FD8" w:rsidRDefault="665918FE" w14:paraId="3A3B4820" w14:textId="7738DD2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Serveur installer un système de base donnée</w:t>
            </w:r>
          </w:p>
        </w:tc>
        <w:tc>
          <w:tcPr>
            <w:tcW w:w="1469" w:type="dxa"/>
            <w:tcBorders>
              <w:top w:val="single" w:color="auto" w:sz="12" w:space="0"/>
            </w:tcBorders>
            <w:tcMar/>
          </w:tcPr>
          <w:p w:rsidR="665918FE" w:rsidP="15B31FD8" w:rsidRDefault="665918FE" w14:paraId="45886E02" w14:textId="048CCB2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Emilie Vaudrin</w:t>
            </w:r>
          </w:p>
        </w:tc>
        <w:tc>
          <w:tcPr>
            <w:tcW w:w="2140" w:type="dxa"/>
            <w:tcBorders>
              <w:top w:val="single" w:color="auto" w:sz="12" w:space="0"/>
            </w:tcBorders>
            <w:tcMar/>
          </w:tcPr>
          <w:p w:rsidR="665918FE" w:rsidP="15B31FD8" w:rsidRDefault="665918FE" w14:paraId="0D6E97DB" w14:textId="4C31875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65918FE">
              <w:rPr>
                <w:rFonts w:ascii="Arial" w:hAnsi="Arial" w:cs="Arial"/>
                <w:sz w:val="24"/>
                <w:szCs w:val="24"/>
                <w:lang w:val="fr-CA"/>
              </w:rPr>
              <w:t>23 février 2021</w:t>
            </w:r>
          </w:p>
        </w:tc>
        <w:tc>
          <w:tcPr>
            <w:tcW w:w="3016" w:type="dxa"/>
            <w:tcBorders>
              <w:top w:val="single" w:color="auto" w:sz="12" w:space="0"/>
            </w:tcBorders>
            <w:tcMar/>
          </w:tcPr>
          <w:p w:rsidR="15B31FD8" w:rsidP="15B31FD8" w:rsidRDefault="15B31FD8" w14:paraId="02C27CFE" w14:textId="0F671B3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Borders>
              <w:top w:val="single" w:color="auto" w:sz="12"/>
            </w:tcBorders>
            <w:tcMar/>
          </w:tcPr>
          <w:p w:rsidR="15B31FD8" w:rsidP="15B31FD8" w:rsidRDefault="15B31FD8" w14:paraId="6A4F3688" w14:textId="72A3D8D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xmlns:wp14="http://schemas.microsoft.com/office/word/2010/wordml" w:rsidRPr="00F816C0" w:rsidR="000552B3" w:rsidTr="15B31FD8" w14:paraId="5043CB0F" wp14:textId="77777777">
        <w:trPr>
          <w:trHeight w:val="284"/>
        </w:trPr>
        <w:tc>
          <w:tcPr>
            <w:tcW w:w="1472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07459315" wp14:textId="3EE9109D">
            <w:pPr>
              <w:rPr>
                <w:rFonts w:ascii="Arial" w:hAnsi="Arial" w:cs="Arial"/>
                <w:lang w:val="fr-CA"/>
              </w:rPr>
            </w:pPr>
            <w:r w:rsidRPr="15B31FD8" w:rsidR="47132BDB">
              <w:rPr>
                <w:rFonts w:ascii="Arial" w:hAnsi="Arial" w:cs="Arial"/>
                <w:lang w:val="fr-CA"/>
              </w:rPr>
              <w:t>#30</w:t>
            </w:r>
          </w:p>
        </w:tc>
        <w:tc>
          <w:tcPr>
            <w:tcW w:w="1848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6537F28F" wp14:textId="7C3FDD83">
            <w:pPr>
              <w:rPr>
                <w:rFonts w:ascii="Arial" w:hAnsi="Arial" w:cs="Arial"/>
                <w:lang w:val="fr-CA"/>
              </w:rPr>
            </w:pPr>
            <w:r w:rsidRPr="15B31FD8" w:rsidR="47132BDB">
              <w:rPr>
                <w:rFonts w:ascii="Arial" w:hAnsi="Arial" w:cs="Arial"/>
                <w:lang w:val="fr-CA"/>
              </w:rPr>
              <w:t>Robot: Faire un décollage minimal</w:t>
            </w:r>
          </w:p>
        </w:tc>
        <w:tc>
          <w:tcPr>
            <w:tcW w:w="1469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6DFB9E20" wp14:textId="0DE31362">
            <w:pPr>
              <w:rPr>
                <w:rFonts w:ascii="Arial" w:hAnsi="Arial" w:cs="Arial"/>
                <w:lang w:val="fr-CA"/>
              </w:rPr>
            </w:pPr>
            <w:r w:rsidRPr="15B31FD8" w:rsidR="00982EBC">
              <w:rPr>
                <w:rFonts w:ascii="Arial" w:hAnsi="Arial" w:cs="Arial"/>
                <w:lang w:val="fr-CA"/>
              </w:rPr>
              <w:t>Alexadndre Talens</w:t>
            </w:r>
          </w:p>
        </w:tc>
        <w:tc>
          <w:tcPr>
            <w:tcW w:w="2140" w:type="dxa"/>
            <w:tcBorders>
              <w:top w:val="single" w:color="auto" w:sz="12" w:space="0"/>
            </w:tcBorders>
            <w:tcMar/>
          </w:tcPr>
          <w:p w:rsidRPr="00F816C0" w:rsidR="000552B3" w:rsidP="15B31FD8" w:rsidRDefault="000552B3" w14:paraId="70DF9E56" wp14:textId="16B0EF1C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47132BDB">
              <w:rPr>
                <w:rFonts w:ascii="Arial" w:hAnsi="Arial" w:cs="Arial"/>
                <w:lang w:val="fr-CA"/>
              </w:rPr>
              <w:t xml:space="preserve">23 </w:t>
            </w:r>
            <w:r w:rsidRPr="15B31FD8" w:rsidR="53CD7388">
              <w:rPr>
                <w:rFonts w:ascii="Arial" w:hAnsi="Arial" w:cs="Arial"/>
                <w:lang w:val="fr-CA"/>
              </w:rPr>
              <w:t xml:space="preserve">février </w:t>
            </w:r>
            <w:r w:rsidRPr="15B31FD8" w:rsidR="47132BDB">
              <w:rPr>
                <w:rFonts w:ascii="Arial" w:hAnsi="Arial" w:cs="Arial"/>
                <w:lang w:val="fr-CA"/>
              </w:rPr>
              <w:t>2021</w:t>
            </w:r>
          </w:p>
        </w:tc>
        <w:tc>
          <w:tcPr>
            <w:tcW w:w="3016" w:type="dxa"/>
            <w:tcBorders>
              <w:top w:val="single" w:color="auto" w:sz="12" w:space="0"/>
            </w:tcBorders>
            <w:tcMar/>
          </w:tcPr>
          <w:p w:rsidRPr="00F816C0" w:rsidR="000552B3" w:rsidP="00F816C0" w:rsidRDefault="000552B3" w14:paraId="44E871BC" wp14:textId="69411860">
            <w:pPr>
              <w:rPr>
                <w:rFonts w:ascii="Arial" w:hAnsi="Arial" w:cs="Arial"/>
                <w:lang w:val="fr-CA"/>
              </w:rPr>
            </w:pPr>
            <w:r w:rsidRPr="15B31FD8" w:rsidR="47132BDB">
              <w:rPr>
                <w:rFonts w:ascii="Arial" w:hAnsi="Arial" w:cs="Arial"/>
                <w:lang w:val="fr-CA"/>
              </w:rPr>
              <w:t>Tache permettant de s’assurer que les moteurs du robot fonctionnent bien</w:t>
            </w:r>
          </w:p>
        </w:tc>
        <w:tc>
          <w:tcPr>
            <w:tcW w:w="3016" w:type="dxa"/>
            <w:tcBorders>
              <w:top w:val="single" w:color="auto" w:sz="12"/>
            </w:tcBorders>
            <w:tcMar/>
          </w:tcPr>
          <w:p w:rsidR="15B31FD8" w:rsidP="15B31FD8" w:rsidRDefault="15B31FD8" w14:paraId="440C711E" w14:textId="323B59CE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xmlns:wp14="http://schemas.microsoft.com/office/word/2010/wordml" w:rsidRPr="00F816C0" w:rsidR="000552B3" w:rsidTr="15B31FD8" w14:paraId="144A5D23" wp14:textId="77777777">
        <w:trPr>
          <w:trHeight w:val="300"/>
        </w:trPr>
        <w:tc>
          <w:tcPr>
            <w:tcW w:w="1472" w:type="dxa"/>
            <w:tcMar/>
          </w:tcPr>
          <w:p w:rsidRPr="00F816C0" w:rsidR="000552B3" w:rsidP="00F816C0" w:rsidRDefault="000552B3" w14:paraId="738610EB" wp14:textId="6F77D68D">
            <w:pPr>
              <w:rPr>
                <w:rFonts w:ascii="Arial" w:hAnsi="Arial" w:cs="Arial"/>
                <w:lang w:val="fr-CA"/>
              </w:rPr>
            </w:pPr>
            <w:r w:rsidRPr="15B31FD8" w:rsidR="379EA2DD">
              <w:rPr>
                <w:rFonts w:ascii="Arial" w:hAnsi="Arial" w:cs="Arial"/>
                <w:lang w:val="fr-CA"/>
              </w:rPr>
              <w:t>#</w:t>
            </w:r>
            <w:r w:rsidRPr="15B31FD8" w:rsidR="50F9CF72">
              <w:rPr>
                <w:rFonts w:ascii="Arial" w:hAnsi="Arial" w:cs="Arial"/>
                <w:lang w:val="fr-CA"/>
              </w:rPr>
              <w:t>22</w:t>
            </w:r>
          </w:p>
        </w:tc>
        <w:tc>
          <w:tcPr>
            <w:tcW w:w="1848" w:type="dxa"/>
            <w:tcMar/>
          </w:tcPr>
          <w:p w:rsidRPr="00F816C0" w:rsidR="000552B3" w:rsidP="15B31FD8" w:rsidRDefault="000552B3" w14:paraId="637805D2" wp14:textId="35FD9541">
            <w:pPr>
              <w:pStyle w:val="Normal"/>
              <w:rPr>
                <w:b w:val="0"/>
                <w:bCs w:val="0"/>
                <w:color w:val="auto"/>
                <w:u w:val="none"/>
                <w:lang w:val="fr-CA"/>
              </w:rPr>
            </w:pPr>
            <w:hyperlink r:id="R4c5f9f211ebe41e7">
              <w:r w:rsidRPr="15B31FD8" w:rsidR="50F9CF72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24"/>
                  <w:szCs w:val="24"/>
                  <w:u w:val="none"/>
                  <w:lang w:val="fr-CA"/>
                </w:rPr>
                <w:t>ARGOS: Paramétrer les capteurs de distances d’ARGoS pour simuler des « ranging decks »</w:t>
              </w:r>
            </w:hyperlink>
          </w:p>
        </w:tc>
        <w:tc>
          <w:tcPr>
            <w:tcW w:w="1469" w:type="dxa"/>
            <w:tcMar/>
          </w:tcPr>
          <w:p w:rsidRPr="00F816C0" w:rsidR="000552B3" w:rsidP="00F816C0" w:rsidRDefault="000552B3" w14:paraId="463F29E8" wp14:textId="624171E4">
            <w:pPr>
              <w:rPr>
                <w:rFonts w:ascii="Arial" w:hAnsi="Arial" w:cs="Arial"/>
                <w:lang w:val="fr-CA"/>
              </w:rPr>
            </w:pPr>
            <w:r w:rsidRPr="15B31FD8" w:rsidR="3D196ED3">
              <w:rPr>
                <w:rFonts w:ascii="Arial" w:hAnsi="Arial" w:cs="Arial"/>
                <w:lang w:val="fr-CA"/>
              </w:rPr>
              <w:t>Julio Dandjinou</w:t>
            </w:r>
          </w:p>
        </w:tc>
        <w:tc>
          <w:tcPr>
            <w:tcW w:w="2140" w:type="dxa"/>
            <w:tcMar/>
          </w:tcPr>
          <w:p w:rsidRPr="00F816C0" w:rsidR="000552B3" w:rsidP="15B31FD8" w:rsidRDefault="000552B3" w14:paraId="46624F5B" wp14:textId="16B0EF1C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7849603D">
              <w:rPr>
                <w:rFonts w:ascii="Arial" w:hAnsi="Arial" w:cs="Arial"/>
                <w:lang w:val="fr-CA"/>
              </w:rPr>
              <w:t>23 février 2021</w:t>
            </w:r>
          </w:p>
          <w:p w:rsidRPr="00F816C0" w:rsidR="000552B3" w:rsidP="15B31FD8" w:rsidRDefault="000552B3" w14:paraId="3B7B4B86" wp14:textId="129B94F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Pr="00F816C0" w:rsidR="000552B3" w:rsidP="15B31FD8" w:rsidRDefault="000552B3" w14:paraId="5DFF23A3" wp14:textId="29C0AB6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0CC97D68">
              <w:rPr>
                <w:rFonts w:ascii="Arial" w:hAnsi="Arial" w:cs="Arial"/>
                <w:sz w:val="24"/>
                <w:szCs w:val="24"/>
                <w:lang w:val="fr-CA"/>
              </w:rPr>
              <w:t>Tâche héritée</w:t>
            </w:r>
          </w:p>
          <w:p w:rsidRPr="00F816C0" w:rsidR="000552B3" w:rsidP="15B31FD8" w:rsidRDefault="000552B3" w14:paraId="3A0FF5F2" wp14:textId="7D6840C1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15B31FD8" w:rsidP="15B31FD8" w:rsidRDefault="15B31FD8" w14:paraId="58DDAFEB" w14:textId="06A9DC8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04CF49C8">
        <w:trPr>
          <w:trHeight w:val="300"/>
        </w:trPr>
        <w:tc>
          <w:tcPr>
            <w:tcW w:w="1472" w:type="dxa"/>
            <w:tcMar/>
          </w:tcPr>
          <w:p w:rsidR="3D196ED3" w:rsidP="15B31FD8" w:rsidRDefault="3D196ED3" w14:paraId="5955C0B2" w14:textId="0634599C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D196ED3">
              <w:rPr>
                <w:rFonts w:ascii="Arial" w:hAnsi="Arial" w:cs="Arial"/>
                <w:sz w:val="24"/>
                <w:szCs w:val="24"/>
                <w:lang w:val="fr-CA"/>
              </w:rPr>
              <w:t>#31</w:t>
            </w:r>
          </w:p>
        </w:tc>
        <w:tc>
          <w:tcPr>
            <w:tcW w:w="1848" w:type="dxa"/>
            <w:tcMar/>
          </w:tcPr>
          <w:p w:rsidR="3D196ED3" w:rsidP="15B31FD8" w:rsidRDefault="3D196ED3" w14:paraId="1EFDEABB" w14:textId="60906688">
            <w:pPr>
              <w:pStyle w:val="Heading2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</w:pPr>
            <w:r w:rsidRPr="15B31FD8" w:rsidR="3D196ED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 xml:space="preserve">Argos: Implémenter algorithme de retour </w:t>
            </w:r>
            <w:proofErr w:type="gramStart"/>
            <w:r w:rsidRPr="15B31FD8" w:rsidR="3D196ED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>a</w:t>
            </w:r>
            <w:proofErr w:type="gramEnd"/>
            <w:r w:rsidRPr="15B31FD8" w:rsidR="3D196ED3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 xml:space="preserve"> la base</w:t>
            </w:r>
          </w:p>
          <w:p w:rsidR="15B31FD8" w:rsidP="15B31FD8" w:rsidRDefault="15B31FD8" w14:paraId="01E7A846" w14:textId="2FED269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fr-CA"/>
              </w:rPr>
            </w:pPr>
          </w:p>
        </w:tc>
        <w:tc>
          <w:tcPr>
            <w:tcW w:w="1469" w:type="dxa"/>
            <w:tcMar/>
          </w:tcPr>
          <w:p w:rsidR="3D196ED3" w:rsidP="15B31FD8" w:rsidRDefault="3D196ED3" w14:paraId="326BCC68" w14:textId="6C276F7E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3D196ED3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2140" w:type="dxa"/>
            <w:tcMar/>
          </w:tcPr>
          <w:p w:rsidR="34BE3E96" w:rsidP="15B31FD8" w:rsidRDefault="34BE3E96" w14:paraId="579E1AE8" w14:textId="16B0EF1C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34BE3E96">
              <w:rPr>
                <w:rFonts w:ascii="Arial" w:hAnsi="Arial" w:cs="Arial"/>
                <w:lang w:val="fr-CA"/>
              </w:rPr>
              <w:t>23 février 2021</w:t>
            </w:r>
          </w:p>
          <w:p w:rsidR="15B31FD8" w:rsidP="15B31FD8" w:rsidRDefault="15B31FD8" w14:paraId="0A6F4C98" w14:textId="7F2C800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15B31FD8" w:rsidP="15B31FD8" w:rsidRDefault="15B31FD8" w14:paraId="5F61D68D" w14:textId="0F6F9D7F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15B31FD8" w:rsidP="15B31FD8" w:rsidRDefault="15B31FD8" w14:paraId="76E87719" w14:textId="73A34AF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49B85067">
        <w:trPr>
          <w:trHeight w:val="300"/>
        </w:trPr>
        <w:tc>
          <w:tcPr>
            <w:tcW w:w="1472" w:type="dxa"/>
            <w:tcMar/>
          </w:tcPr>
          <w:p w:rsidR="6C3AF19F" w:rsidP="15B31FD8" w:rsidRDefault="6C3AF19F" w14:paraId="7CA7CDCB" w14:textId="3D87B4B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C3AF19F">
              <w:rPr>
                <w:rFonts w:ascii="Arial" w:hAnsi="Arial" w:cs="Arial"/>
                <w:sz w:val="24"/>
                <w:szCs w:val="24"/>
                <w:lang w:val="fr-CA"/>
              </w:rPr>
              <w:t>#25</w:t>
            </w:r>
          </w:p>
        </w:tc>
        <w:tc>
          <w:tcPr>
            <w:tcW w:w="1848" w:type="dxa"/>
            <w:tcMar/>
          </w:tcPr>
          <w:p w:rsidR="6C3AF19F" w:rsidP="15B31FD8" w:rsidRDefault="6C3AF19F" w14:paraId="5C97F156" w14:textId="72923F4F">
            <w:pPr>
              <w:pStyle w:val="Normal"/>
              <w:rPr>
                <w:rFonts w:ascii="Arial" w:hAnsi="Arial" w:eastAsia="Arial" w:cs="Arial"/>
                <w:b w:val="0"/>
                <w:bCs w:val="0"/>
                <w:color w:val="auto"/>
                <w:sz w:val="24"/>
                <w:szCs w:val="24"/>
                <w:u w:val="none"/>
              </w:rPr>
            </w:pPr>
            <w:hyperlink r:id="R5de62d2752354bbf">
              <w:r w:rsidRPr="15B31FD8" w:rsidR="6C3AF19F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color w:val="auto"/>
                  <w:sz w:val="24"/>
                  <w:szCs w:val="24"/>
                  <w:u w:val="none"/>
                  <w:lang w:val="fr-CA"/>
                </w:rPr>
                <w:t>ARGOS: Transmettre en continue les observations des capteurs d’un drone à la station centrale (pour la génération de cartes)</w:t>
              </w:r>
            </w:hyperlink>
          </w:p>
        </w:tc>
        <w:tc>
          <w:tcPr>
            <w:tcW w:w="1469" w:type="dxa"/>
            <w:tcMar/>
          </w:tcPr>
          <w:p w:rsidR="6C3AF19F" w:rsidP="15B31FD8" w:rsidRDefault="6C3AF19F" w14:paraId="584246AD" w14:textId="39AC6E2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C3AF19F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2140" w:type="dxa"/>
            <w:tcMar/>
          </w:tcPr>
          <w:p w:rsidR="233EEFF0" w:rsidP="15B31FD8" w:rsidRDefault="233EEFF0" w14:paraId="4C9330F9" w14:textId="16B0EF1C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233EEFF0">
              <w:rPr>
                <w:rFonts w:ascii="Arial" w:hAnsi="Arial" w:cs="Arial"/>
                <w:lang w:val="fr-CA"/>
              </w:rPr>
              <w:t>23 février 2021</w:t>
            </w:r>
          </w:p>
          <w:p w:rsidR="15B31FD8" w:rsidP="15B31FD8" w:rsidRDefault="15B31FD8" w14:paraId="0934E560" w14:textId="52559A70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2FB03EA8" w:rsidP="15B31FD8" w:rsidRDefault="2FB03EA8" w14:paraId="370DB862" w14:textId="29C0AB6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2FB03EA8">
              <w:rPr>
                <w:rFonts w:ascii="Arial" w:hAnsi="Arial" w:cs="Arial"/>
                <w:sz w:val="24"/>
                <w:szCs w:val="24"/>
                <w:lang w:val="fr-CA"/>
              </w:rPr>
              <w:t>Tâche héritée</w:t>
            </w:r>
          </w:p>
          <w:p w:rsidR="15B31FD8" w:rsidP="15B31FD8" w:rsidRDefault="15B31FD8" w14:paraId="67162D3B" w14:textId="108BF4BB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15B31FD8" w:rsidP="15B31FD8" w:rsidRDefault="15B31FD8" w14:paraId="1B84A15E" w14:textId="2203CFFE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43BAD6A0">
        <w:trPr>
          <w:trHeight w:val="300"/>
        </w:trPr>
        <w:tc>
          <w:tcPr>
            <w:tcW w:w="1472" w:type="dxa"/>
            <w:tcMar/>
          </w:tcPr>
          <w:p w:rsidR="6C3AF19F" w:rsidP="15B31FD8" w:rsidRDefault="6C3AF19F" w14:paraId="5761805B" w14:textId="6C0A01D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C3AF19F">
              <w:rPr>
                <w:rFonts w:ascii="Arial" w:hAnsi="Arial" w:cs="Arial"/>
                <w:sz w:val="24"/>
                <w:szCs w:val="24"/>
                <w:lang w:val="fr-CA"/>
              </w:rPr>
              <w:t>#24</w:t>
            </w:r>
          </w:p>
        </w:tc>
        <w:tc>
          <w:tcPr>
            <w:tcW w:w="1848" w:type="dxa"/>
            <w:tcMar/>
          </w:tcPr>
          <w:p w:rsidR="6C3AF19F" w:rsidP="15B31FD8" w:rsidRDefault="6C3AF19F" w14:paraId="3AAB8F2B" w14:textId="13088797">
            <w:pPr>
              <w:pStyle w:val="Heading2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</w:pPr>
            <w:r w:rsidRPr="15B31FD8" w:rsidR="6C3AF19F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>ARGOS: Regrouper l’état d’un drone individuel avec (état de mission, vitesse, niveau de batterie)</w:t>
            </w:r>
          </w:p>
          <w:p w:rsidR="15B31FD8" w:rsidP="15B31FD8" w:rsidRDefault="15B31FD8" w14:paraId="508380E5" w14:textId="66261AEC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auto"/>
                <w:sz w:val="24"/>
                <w:szCs w:val="24"/>
                <w:u w:val="none"/>
                <w:lang w:val="fr-CA"/>
              </w:rPr>
            </w:pPr>
          </w:p>
        </w:tc>
        <w:tc>
          <w:tcPr>
            <w:tcW w:w="1469" w:type="dxa"/>
            <w:tcMar/>
          </w:tcPr>
          <w:p w:rsidR="6C3AF19F" w:rsidP="15B31FD8" w:rsidRDefault="6C3AF19F" w14:paraId="59AA1E4B" w14:textId="5B4767DD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C3AF19F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2140" w:type="dxa"/>
            <w:tcMar/>
          </w:tcPr>
          <w:p w:rsidR="1101822E" w:rsidP="15B31FD8" w:rsidRDefault="1101822E" w14:paraId="761594FA" w14:textId="16B0EF1C">
            <w:pPr>
              <w:pStyle w:val="Normal"/>
              <w:rPr>
                <w:rFonts w:ascii="Arial" w:hAnsi="Arial" w:cs="Arial"/>
                <w:lang w:val="fr-CA"/>
              </w:rPr>
            </w:pPr>
            <w:r w:rsidRPr="15B31FD8" w:rsidR="1101822E">
              <w:rPr>
                <w:rFonts w:ascii="Arial" w:hAnsi="Arial" w:cs="Arial"/>
                <w:lang w:val="fr-CA"/>
              </w:rPr>
              <w:t>23 février 2021</w:t>
            </w:r>
          </w:p>
          <w:p w:rsidR="15B31FD8" w:rsidP="15B31FD8" w:rsidRDefault="15B31FD8" w14:paraId="3A9F9295" w14:textId="44EF87A4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62892AF7" w:rsidP="15B31FD8" w:rsidRDefault="62892AF7" w14:paraId="50C80A09" w14:textId="29C0AB6A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2892AF7">
              <w:rPr>
                <w:rFonts w:ascii="Arial" w:hAnsi="Arial" w:cs="Arial"/>
                <w:sz w:val="24"/>
                <w:szCs w:val="24"/>
                <w:lang w:val="fr-CA"/>
              </w:rPr>
              <w:t>Tâche héritée</w:t>
            </w:r>
          </w:p>
        </w:tc>
        <w:tc>
          <w:tcPr>
            <w:tcW w:w="3016" w:type="dxa"/>
            <w:tcMar/>
          </w:tcPr>
          <w:p w:rsidR="15B31FD8" w:rsidP="15B31FD8" w:rsidRDefault="15B31FD8" w14:paraId="0B6B65A2" w14:textId="3ED2D999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2D900E9C">
        <w:trPr>
          <w:trHeight w:val="300"/>
        </w:trPr>
        <w:tc>
          <w:tcPr>
            <w:tcW w:w="1472" w:type="dxa"/>
            <w:tcMar/>
          </w:tcPr>
          <w:p w:rsidR="62892AF7" w:rsidP="15B31FD8" w:rsidRDefault="62892AF7" w14:paraId="01C80531" w14:textId="79ED9376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2892AF7">
              <w:rPr>
                <w:rFonts w:ascii="Arial" w:hAnsi="Arial" w:cs="Arial"/>
                <w:sz w:val="24"/>
                <w:szCs w:val="24"/>
                <w:lang w:val="fr-CA"/>
              </w:rPr>
              <w:t>#12</w:t>
            </w:r>
          </w:p>
        </w:tc>
        <w:tc>
          <w:tcPr>
            <w:tcW w:w="1848" w:type="dxa"/>
            <w:tcMar/>
          </w:tcPr>
          <w:p w:rsidR="62892AF7" w:rsidP="15B31FD8" w:rsidRDefault="62892AF7" w14:paraId="2B90E396" w14:textId="7D2FF8D7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2892AF7">
              <w:rPr>
                <w:rFonts w:ascii="Arial" w:hAnsi="Arial" w:cs="Arial"/>
                <w:sz w:val="24"/>
                <w:szCs w:val="24"/>
                <w:lang w:val="fr-CA"/>
              </w:rPr>
              <w:t xml:space="preserve">Argos: </w:t>
            </w:r>
            <w:proofErr w:type="spellStart"/>
            <w:r w:rsidRPr="15B31FD8" w:rsidR="62892AF7">
              <w:rPr>
                <w:rFonts w:ascii="Arial" w:hAnsi="Arial" w:cs="Arial"/>
                <w:sz w:val="24"/>
                <w:szCs w:val="24"/>
                <w:lang w:val="fr-CA"/>
              </w:rPr>
              <w:t>Implementer</w:t>
            </w:r>
            <w:proofErr w:type="spellEnd"/>
            <w:r w:rsidRPr="15B31FD8" w:rsidR="62892AF7">
              <w:rPr>
                <w:rFonts w:ascii="Arial" w:hAnsi="Arial" w:cs="Arial"/>
                <w:sz w:val="24"/>
                <w:szCs w:val="24"/>
                <w:lang w:val="fr-CA"/>
              </w:rPr>
              <w:t xml:space="preserve"> un algorithme décentralisé pour l’exploration</w:t>
            </w:r>
          </w:p>
        </w:tc>
        <w:tc>
          <w:tcPr>
            <w:tcW w:w="1469" w:type="dxa"/>
            <w:tcMar/>
          </w:tcPr>
          <w:p w:rsidR="62892AF7" w:rsidP="15B31FD8" w:rsidRDefault="62892AF7" w14:paraId="706F22D0" w14:textId="1FC539A6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2892AF7">
              <w:rPr>
                <w:rFonts w:ascii="Arial" w:hAnsi="Arial" w:cs="Arial"/>
                <w:sz w:val="24"/>
                <w:szCs w:val="24"/>
                <w:lang w:val="fr-CA"/>
              </w:rPr>
              <w:t>Julio Dandjinou</w:t>
            </w:r>
          </w:p>
        </w:tc>
        <w:tc>
          <w:tcPr>
            <w:tcW w:w="2140" w:type="dxa"/>
            <w:tcMar/>
          </w:tcPr>
          <w:p w:rsidR="62892AF7" w:rsidP="15B31FD8" w:rsidRDefault="62892AF7" w14:paraId="3866B361" w14:textId="6BB68B8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2892AF7">
              <w:rPr>
                <w:rFonts w:ascii="Arial" w:hAnsi="Arial" w:cs="Arial"/>
                <w:sz w:val="24"/>
                <w:szCs w:val="24"/>
                <w:lang w:val="fr-CA"/>
              </w:rPr>
              <w:t>23 février 2021</w:t>
            </w:r>
          </w:p>
        </w:tc>
        <w:tc>
          <w:tcPr>
            <w:tcW w:w="3016" w:type="dxa"/>
            <w:tcMar/>
          </w:tcPr>
          <w:p w:rsidR="62892AF7" w:rsidP="15B31FD8" w:rsidRDefault="62892AF7" w14:paraId="44606CFF" w14:textId="039C5063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62892AF7">
              <w:rPr>
                <w:rFonts w:ascii="Arial" w:hAnsi="Arial" w:cs="Arial"/>
                <w:sz w:val="24"/>
                <w:szCs w:val="24"/>
                <w:lang w:val="fr-CA"/>
              </w:rPr>
              <w:t>Tâche en retard</w:t>
            </w:r>
          </w:p>
        </w:tc>
        <w:tc>
          <w:tcPr>
            <w:tcW w:w="3016" w:type="dxa"/>
            <w:tcMar/>
          </w:tcPr>
          <w:p w:rsidR="15B31FD8" w:rsidP="15B31FD8" w:rsidRDefault="15B31FD8" w14:paraId="3E5FBCCD" w14:textId="32E262D5">
            <w:pPr>
              <w:pStyle w:val="Normal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15B31FD8" w:rsidTr="15B31FD8" w14:paraId="4C7E6EE4">
        <w:trPr>
          <w:trHeight w:val="300"/>
        </w:trPr>
        <w:tc>
          <w:tcPr>
            <w:tcW w:w="1472" w:type="dxa"/>
            <w:tcMar/>
          </w:tcPr>
          <w:p w:rsidR="115BEED5" w:rsidP="15B31FD8" w:rsidRDefault="115BEED5" w14:paraId="6564B615" w14:textId="6B1E7399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115BEED5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#1</w:t>
            </w:r>
          </w:p>
        </w:tc>
        <w:tc>
          <w:tcPr>
            <w:tcW w:w="1848" w:type="dxa"/>
            <w:tcMar/>
          </w:tcPr>
          <w:p w:rsidR="115BEED5" w:rsidP="15B31FD8" w:rsidRDefault="115BEED5" w14:paraId="0B12E053" w14:textId="55BFFA16">
            <w:pPr>
              <w:pStyle w:val="Heading2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</w:pPr>
            <w:r w:rsidRPr="15B31FD8" w:rsidR="115BEED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>UI : Affichage de l’état de la flotte des drones</w:t>
            </w:r>
          </w:p>
        </w:tc>
        <w:tc>
          <w:tcPr>
            <w:tcW w:w="1469" w:type="dxa"/>
            <w:tcMar/>
          </w:tcPr>
          <w:p w:rsidR="115BEED5" w:rsidP="15B31FD8" w:rsidRDefault="115BEED5" w14:paraId="5F254283" w14:textId="32FB7570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115BEED5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Alexandre Morinvil</w:t>
            </w:r>
          </w:p>
        </w:tc>
        <w:tc>
          <w:tcPr>
            <w:tcW w:w="2140" w:type="dxa"/>
            <w:tcMar/>
          </w:tcPr>
          <w:p w:rsidR="115BEED5" w:rsidP="15B31FD8" w:rsidRDefault="115BEED5" w14:paraId="54641995" w14:textId="694D2D80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115BEED5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24 février 2021</w:t>
            </w:r>
          </w:p>
        </w:tc>
        <w:tc>
          <w:tcPr>
            <w:tcW w:w="3016" w:type="dxa"/>
            <w:tcMar/>
          </w:tcPr>
          <w:p w:rsidR="115BEED5" w:rsidP="15B31FD8" w:rsidRDefault="115BEED5" w14:paraId="3103E792" w14:textId="7E1FDBB3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115BEED5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Tâche en retard</w:t>
            </w:r>
          </w:p>
        </w:tc>
        <w:tc>
          <w:tcPr>
            <w:tcW w:w="3016" w:type="dxa"/>
            <w:tcMar/>
          </w:tcPr>
          <w:p w:rsidR="15B31FD8" w:rsidP="15B31FD8" w:rsidRDefault="15B31FD8" w14:paraId="1E3163C2" w14:textId="6C1EAD7C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</w:tr>
      <w:tr w:rsidR="15B31FD8" w:rsidTr="15B31FD8" w14:paraId="00CC0BFB">
        <w:trPr>
          <w:trHeight w:val="300"/>
        </w:trPr>
        <w:tc>
          <w:tcPr>
            <w:tcW w:w="1472" w:type="dxa"/>
            <w:tcMar/>
          </w:tcPr>
          <w:p w:rsidR="15B31FD8" w:rsidP="15B31FD8" w:rsidRDefault="15B31FD8" w14:paraId="4FDFCCE8" w14:textId="3C4E3A17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#3</w:t>
            </w:r>
          </w:p>
        </w:tc>
        <w:tc>
          <w:tcPr>
            <w:tcW w:w="1848" w:type="dxa"/>
            <w:tcMar/>
          </w:tcPr>
          <w:p w:rsidR="15B31FD8" w:rsidP="15B31FD8" w:rsidRDefault="15B31FD8" w14:paraId="358B408E" w14:textId="261977E9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15B31FD8">
              <w:rPr>
                <w:rFonts w:ascii="Arial" w:hAnsi="Arial" w:cs="Arial"/>
                <w:sz w:val="24"/>
                <w:szCs w:val="24"/>
                <w:lang w:val="fr-CA"/>
              </w:rPr>
              <w:t>UI: Affichage d’une carte sur l’interface utilisateur</w:t>
            </w:r>
          </w:p>
        </w:tc>
        <w:tc>
          <w:tcPr>
            <w:tcW w:w="1469" w:type="dxa"/>
            <w:tcMar/>
          </w:tcPr>
          <w:p w:rsidR="15B31FD8" w:rsidP="15B31FD8" w:rsidRDefault="15B31FD8" w14:paraId="7826DD48" w14:textId="0D1CF140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Alexandre Morinvil</w:t>
            </w:r>
          </w:p>
        </w:tc>
        <w:tc>
          <w:tcPr>
            <w:tcW w:w="2140" w:type="dxa"/>
            <w:tcMar/>
          </w:tcPr>
          <w:p w:rsidR="15B31FD8" w:rsidP="15B31FD8" w:rsidRDefault="15B31FD8" w14:paraId="4E8B6937" w14:textId="6639CC83">
            <w:pPr>
              <w:rPr>
                <w:rFonts w:ascii="Arial" w:hAnsi="Arial" w:cs="Arial"/>
                <w:lang w:val="fr-CA"/>
              </w:rPr>
            </w:pPr>
            <w:r w:rsidRPr="15B31FD8" w:rsidR="15B31FD8">
              <w:rPr>
                <w:rFonts w:ascii="Arial" w:hAnsi="Arial" w:cs="Arial"/>
                <w:lang w:val="fr-CA"/>
              </w:rPr>
              <w:t>20 février 2021</w:t>
            </w:r>
          </w:p>
        </w:tc>
        <w:tc>
          <w:tcPr>
            <w:tcW w:w="3016" w:type="dxa"/>
            <w:tcMar/>
          </w:tcPr>
          <w:p w:rsidR="7783C07B" w:rsidP="15B31FD8" w:rsidRDefault="7783C07B" w14:paraId="2141A72E" w14:textId="112F73B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cs="Arial"/>
                <w:lang w:val="fr-CA"/>
              </w:rPr>
              <w:t>Tâche en retard</w:t>
            </w:r>
          </w:p>
        </w:tc>
        <w:tc>
          <w:tcPr>
            <w:tcW w:w="3016" w:type="dxa"/>
            <w:tcMar/>
          </w:tcPr>
          <w:p w:rsidR="15B31FD8" w:rsidP="15B31FD8" w:rsidRDefault="15B31FD8" w14:paraId="7E10315F">
            <w:pPr>
              <w:rPr>
                <w:rFonts w:ascii="Arial" w:hAnsi="Arial" w:cs="Arial"/>
                <w:lang w:val="fr-CA"/>
              </w:rPr>
            </w:pPr>
          </w:p>
        </w:tc>
      </w:tr>
      <w:tr w:rsidR="15B31FD8" w:rsidTr="15B31FD8" w14:paraId="0ABA39FF">
        <w:trPr>
          <w:trHeight w:val="300"/>
        </w:trPr>
        <w:tc>
          <w:tcPr>
            <w:tcW w:w="1472" w:type="dxa"/>
            <w:tcMar/>
          </w:tcPr>
          <w:p w:rsidR="7783C07B" w:rsidP="15B31FD8" w:rsidRDefault="7783C07B" w14:paraId="49F4F3C0" w14:textId="72BF35FE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#23</w:t>
            </w:r>
          </w:p>
        </w:tc>
        <w:tc>
          <w:tcPr>
            <w:tcW w:w="1848" w:type="dxa"/>
            <w:tcMar/>
          </w:tcPr>
          <w:p w:rsidR="7783C07B" w:rsidP="15B31FD8" w:rsidRDefault="7783C07B" w14:paraId="13AEAFA8" w14:textId="3C90AF79">
            <w:pPr>
              <w:pStyle w:val="Heading2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>ARGOS : Déterminer ou récupérer la vitesse des drones</w:t>
            </w:r>
          </w:p>
        </w:tc>
        <w:tc>
          <w:tcPr>
            <w:tcW w:w="1469" w:type="dxa"/>
            <w:tcMar/>
          </w:tcPr>
          <w:p w:rsidR="7783C07B" w:rsidP="15B31FD8" w:rsidRDefault="7783C07B" w14:paraId="0F91C1EE" w14:textId="29AF88C5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Alexandre Morinvil</w:t>
            </w:r>
          </w:p>
        </w:tc>
        <w:tc>
          <w:tcPr>
            <w:tcW w:w="2140" w:type="dxa"/>
            <w:tcMar/>
          </w:tcPr>
          <w:p w:rsidR="7783C07B" w:rsidP="15B31FD8" w:rsidRDefault="7783C07B" w14:paraId="50199F9E" w14:textId="21DA0669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23 février 2021</w:t>
            </w:r>
          </w:p>
        </w:tc>
        <w:tc>
          <w:tcPr>
            <w:tcW w:w="3016" w:type="dxa"/>
            <w:tcMar/>
          </w:tcPr>
          <w:p w:rsidR="7783C07B" w:rsidP="15B31FD8" w:rsidRDefault="7783C07B" w14:paraId="03442E64" w14:textId="55DCDB75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Tâche héritée</w:t>
            </w:r>
          </w:p>
        </w:tc>
        <w:tc>
          <w:tcPr>
            <w:tcW w:w="3016" w:type="dxa"/>
            <w:tcMar/>
          </w:tcPr>
          <w:p w:rsidR="15B31FD8" w:rsidP="15B31FD8" w:rsidRDefault="15B31FD8" w14:paraId="478EA206" w14:textId="1DCB3E3D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</w:tr>
      <w:tr w:rsidR="15B31FD8" w:rsidTr="15B31FD8" w14:paraId="1123C62F">
        <w:trPr>
          <w:trHeight w:val="300"/>
        </w:trPr>
        <w:tc>
          <w:tcPr>
            <w:tcW w:w="1472" w:type="dxa"/>
            <w:tcMar/>
          </w:tcPr>
          <w:p w:rsidR="7783C07B" w:rsidP="15B31FD8" w:rsidRDefault="7783C07B" w14:paraId="3027866C" w14:textId="6E7A2D3A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#29</w:t>
            </w:r>
          </w:p>
        </w:tc>
        <w:tc>
          <w:tcPr>
            <w:tcW w:w="1848" w:type="dxa"/>
            <w:tcMar/>
          </w:tcPr>
          <w:p w:rsidR="7783C07B" w:rsidP="15B31FD8" w:rsidRDefault="7783C07B" w14:paraId="6C3B29EB" w14:textId="7DBEFAC6">
            <w:pPr>
              <w:pStyle w:val="Heading2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 xml:space="preserve">Serveur : Diffuser </w:t>
            </w:r>
            <w:proofErr w:type="spellStart"/>
            <w:r w:rsidRPr="15B31FD8" w:rsidR="7783C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>ll’état</w:t>
            </w:r>
            <w:proofErr w:type="spellEnd"/>
            <w:r w:rsidRPr="15B31FD8" w:rsidR="7783C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 xml:space="preserve"> de la carte en conception</w:t>
            </w:r>
          </w:p>
        </w:tc>
        <w:tc>
          <w:tcPr>
            <w:tcW w:w="1469" w:type="dxa"/>
            <w:tcMar/>
          </w:tcPr>
          <w:p w:rsidR="7783C07B" w:rsidP="15B31FD8" w:rsidRDefault="7783C07B" w14:paraId="4BE5572B" w14:textId="3DA88A93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Alexandre Morinvil</w:t>
            </w:r>
          </w:p>
        </w:tc>
        <w:tc>
          <w:tcPr>
            <w:tcW w:w="2140" w:type="dxa"/>
            <w:tcMar/>
          </w:tcPr>
          <w:p w:rsidR="7783C07B" w:rsidP="15B31FD8" w:rsidRDefault="7783C07B" w14:paraId="54EA022E" w14:textId="4C73DD85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25 février 2021</w:t>
            </w:r>
          </w:p>
        </w:tc>
        <w:tc>
          <w:tcPr>
            <w:tcW w:w="3016" w:type="dxa"/>
            <w:tcMar/>
          </w:tcPr>
          <w:p w:rsidR="15B31FD8" w:rsidP="15B31FD8" w:rsidRDefault="15B31FD8" w14:paraId="01C7A027" w14:textId="36A147EA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15B31FD8" w:rsidP="15B31FD8" w:rsidRDefault="15B31FD8" w14:paraId="104BBF1F" w14:textId="3B8FBF04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</w:tr>
      <w:tr w:rsidR="15B31FD8" w:rsidTr="15B31FD8" w14:paraId="523C7F17">
        <w:trPr>
          <w:trHeight w:val="300"/>
        </w:trPr>
        <w:tc>
          <w:tcPr>
            <w:tcW w:w="1472" w:type="dxa"/>
            <w:tcMar/>
          </w:tcPr>
          <w:p w:rsidR="7783C07B" w:rsidP="15B31FD8" w:rsidRDefault="7783C07B" w14:paraId="46622732" w14:textId="60B61EDC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#26</w:t>
            </w:r>
          </w:p>
        </w:tc>
        <w:tc>
          <w:tcPr>
            <w:tcW w:w="1848" w:type="dxa"/>
            <w:tcMar/>
          </w:tcPr>
          <w:p w:rsidR="7783C07B" w:rsidP="15B31FD8" w:rsidRDefault="7783C07B" w14:paraId="3B0A334F" w14:textId="7D394CD5">
            <w:pPr>
              <w:pStyle w:val="Heading2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auto"/>
                <w:sz w:val="24"/>
                <w:szCs w:val="24"/>
                <w:lang w:val="fr-CA"/>
              </w:rPr>
              <w:t>UI : Affichage en temps réel de la carte en cours de génération</w:t>
            </w:r>
          </w:p>
        </w:tc>
        <w:tc>
          <w:tcPr>
            <w:tcW w:w="1469" w:type="dxa"/>
            <w:tcMar/>
          </w:tcPr>
          <w:p w:rsidR="7783C07B" w:rsidP="15B31FD8" w:rsidRDefault="7783C07B" w14:paraId="536C60DA" w14:textId="6B3CF092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Alexandre Morinvil</w:t>
            </w:r>
          </w:p>
        </w:tc>
        <w:tc>
          <w:tcPr>
            <w:tcW w:w="2140" w:type="dxa"/>
            <w:tcMar/>
          </w:tcPr>
          <w:p w:rsidR="7783C07B" w:rsidP="15B31FD8" w:rsidRDefault="7783C07B" w14:paraId="463DEE2A" w14:textId="4556B860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  <w:r w:rsidRPr="15B31FD8" w:rsidR="7783C07B"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  <w:t>27 février 2021</w:t>
            </w:r>
          </w:p>
        </w:tc>
        <w:tc>
          <w:tcPr>
            <w:tcW w:w="3016" w:type="dxa"/>
            <w:tcMar/>
          </w:tcPr>
          <w:p w:rsidR="15B31FD8" w:rsidP="15B31FD8" w:rsidRDefault="15B31FD8" w14:paraId="6F27CA0B" w14:textId="60907ED0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15B31FD8" w:rsidP="15B31FD8" w:rsidRDefault="15B31FD8" w14:paraId="59E57B5B" w14:textId="1C3E10A3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</w:tr>
      <w:tr w:rsidR="15B31FD8" w:rsidTr="15B31FD8" w14:paraId="3994E103">
        <w:trPr>
          <w:trHeight w:val="300"/>
        </w:trPr>
        <w:tc>
          <w:tcPr>
            <w:tcW w:w="1472" w:type="dxa"/>
            <w:tcMar/>
          </w:tcPr>
          <w:p w:rsidR="15B31FD8" w:rsidP="15B31FD8" w:rsidRDefault="15B31FD8" w14:paraId="7F55DFBD" w14:textId="559D8027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1848" w:type="dxa"/>
            <w:tcMar/>
          </w:tcPr>
          <w:p w:rsidR="15B31FD8" w:rsidP="15B31FD8" w:rsidRDefault="15B31FD8" w14:paraId="2BC6CA68" w14:textId="5AB3217A">
            <w:pPr>
              <w:pStyle w:val="Heading2"/>
              <w:rPr>
                <w:rFonts w:ascii="Cambria" w:hAnsi="Cambria" w:eastAsia="" w:cs=""/>
                <w:b w:val="0"/>
                <w:bCs w:val="0"/>
                <w:i w:val="0"/>
                <w:iCs w:val="0"/>
                <w:noProof w:val="0"/>
                <w:color w:val="365F91" w:themeColor="accent1" w:themeTint="FF" w:themeShade="BF"/>
                <w:sz w:val="26"/>
                <w:szCs w:val="26"/>
                <w:lang w:val="fr-CA"/>
              </w:rPr>
            </w:pPr>
          </w:p>
        </w:tc>
        <w:tc>
          <w:tcPr>
            <w:tcW w:w="1469" w:type="dxa"/>
            <w:tcMar/>
          </w:tcPr>
          <w:p w:rsidR="15B31FD8" w:rsidP="15B31FD8" w:rsidRDefault="15B31FD8" w14:paraId="151E3D0E" w14:textId="3A0764CD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2140" w:type="dxa"/>
            <w:tcMar/>
          </w:tcPr>
          <w:p w:rsidR="15B31FD8" w:rsidP="15B31FD8" w:rsidRDefault="15B31FD8" w14:paraId="5B9516E0" w14:textId="4ACDE001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15B31FD8" w:rsidP="15B31FD8" w:rsidRDefault="15B31FD8" w14:paraId="03965130" w14:textId="19C0528A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  <w:tc>
          <w:tcPr>
            <w:tcW w:w="3016" w:type="dxa"/>
            <w:tcMar/>
          </w:tcPr>
          <w:p w:rsidR="15B31FD8" w:rsidP="15B31FD8" w:rsidRDefault="15B31FD8" w14:paraId="0F27172B" w14:textId="7DEE95E2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  <w:lang w:val="fr-CA"/>
              </w:rPr>
            </w:pPr>
          </w:p>
        </w:tc>
      </w:tr>
    </w:tbl>
    <w:p w:rsidR="15B31FD8" w:rsidRDefault="15B31FD8" w14:paraId="47C9280E" w14:textId="74F224DA"/>
    <w:p xmlns:wp14="http://schemas.microsoft.com/office/word/2010/wordml" w:rsidRPr="000552B3" w:rsidR="000552B3" w:rsidRDefault="000552B3" w14:paraId="5630AD66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260904" w:rsidRDefault="00260904" w14:paraId="61829076" wp14:textId="77777777">
      <w:pPr>
        <w:rPr>
          <w:rFonts w:ascii="Arial" w:hAnsi="Arial" w:cs="Arial"/>
          <w:sz w:val="22"/>
          <w:lang w:val="fr-CA"/>
        </w:rPr>
      </w:pPr>
    </w:p>
    <w:p xmlns:wp14="http://schemas.microsoft.com/office/word/2010/wordml" w:rsidRPr="000552B3" w:rsidR="001D49A3" w:rsidP="00260904" w:rsidRDefault="00891A86" w14:paraId="60B21A88" wp14:textId="77777777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  <w:r w:rsidRPr="000552B3">
        <w:rPr>
          <w:rFonts w:ascii="Arial" w:hAnsi="Arial" w:cs="Arial"/>
          <w:sz w:val="28"/>
          <w:lang w:val="fr-CA"/>
        </w:rPr>
        <w:t>Remarques</w:t>
      </w:r>
      <w:r w:rsidRPr="000552B3" w:rsidR="00AF1E3D">
        <w:rPr>
          <w:rFonts w:ascii="Arial" w:hAnsi="Arial" w:cs="Arial"/>
          <w:sz w:val="28"/>
          <w:lang w:val="fr-CA"/>
        </w:rPr>
        <w:t xml:space="preserve"> </w:t>
      </w:r>
      <w:r w:rsidRPr="000552B3" w:rsidR="00D92F11">
        <w:rPr>
          <w:rFonts w:ascii="Arial" w:hAnsi="Arial" w:cs="Arial"/>
          <w:sz w:val="28"/>
          <w:lang w:val="fr-CA"/>
        </w:rPr>
        <w:t xml:space="preserve">générales </w:t>
      </w:r>
      <w:r w:rsidR="00F0141C">
        <w:rPr>
          <w:rFonts w:ascii="Arial" w:hAnsi="Arial" w:cs="Arial"/>
          <w:sz w:val="28"/>
          <w:lang w:val="fr-CA"/>
        </w:rPr>
        <w:t xml:space="preserve">sur le travail </w:t>
      </w:r>
      <w:r w:rsidRPr="000552B3">
        <w:rPr>
          <w:rFonts w:ascii="Arial" w:hAnsi="Arial" w:cs="Arial"/>
          <w:sz w:val="28"/>
          <w:lang w:val="fr-CA"/>
        </w:rPr>
        <w:t>planifié pour la semaine prochaine</w:t>
      </w:r>
      <w:r w:rsidRPr="000552B3" w:rsidR="00AF1E3D">
        <w:rPr>
          <w:rFonts w:ascii="Arial" w:hAnsi="Arial" w:cs="Arial"/>
          <w:sz w:val="28"/>
          <w:lang w:val="fr-CA"/>
        </w:rPr>
        <w:t> :</w:t>
      </w:r>
    </w:p>
    <w:p xmlns:wp14="http://schemas.microsoft.com/office/word/2010/wordml" w:rsidRPr="000552B3" w:rsidR="001D49A3" w:rsidRDefault="001D49A3" w14:paraId="2BA226A1" wp14:textId="77777777">
      <w:pPr>
        <w:rPr>
          <w:rFonts w:ascii="Arial" w:hAnsi="Arial" w:cs="Arial"/>
          <w:sz w:val="22"/>
          <w:lang w:val="fr-CA"/>
        </w:rPr>
      </w:pPr>
    </w:p>
    <w:p xmlns:wp14="http://schemas.microsoft.com/office/word/2010/wordml" w:rsidRPr="000552B3" w:rsidR="00891A86" w:rsidP="00891A86" w:rsidRDefault="00891A86" w14:paraId="3C400F6C" wp14:textId="240D6FEB">
      <w:pPr>
        <w:numPr>
          <w:ilvl w:val="0"/>
          <w:numId w:val="2"/>
        </w:numPr>
        <w:ind w:left="714" w:hanging="357"/>
        <w:rPr>
          <w:rFonts w:ascii="Arial" w:hAnsi="Arial" w:cs="Arial"/>
          <w:lang w:val="fr-CA"/>
        </w:rPr>
      </w:pPr>
      <w:r w:rsidRPr="15B31FD8" w:rsidR="3E73619E">
        <w:rPr>
          <w:rFonts w:ascii="Arial" w:hAnsi="Arial" w:cs="Arial"/>
          <w:lang w:val="fr-CA"/>
        </w:rPr>
        <w:t>Objectif : rattraper notre retard des taches des 2 semaines précédentes</w:t>
      </w:r>
    </w:p>
    <w:p w:rsidR="08B51BDC" w:rsidP="15B31FD8" w:rsidRDefault="08B51BDC" w14:paraId="31A9D1BE" w14:textId="3BD2650E">
      <w:pPr>
        <w:pStyle w:val="Normal"/>
        <w:numPr>
          <w:ilvl w:val="0"/>
          <w:numId w:val="2"/>
        </w:numPr>
        <w:ind w:left="714" w:hanging="357"/>
        <w:rPr>
          <w:lang w:val="fr-CA"/>
        </w:rPr>
      </w:pPr>
      <w:r w:rsidRPr="15B31FD8" w:rsidR="08B51BDC">
        <w:rPr>
          <w:rFonts w:ascii="Arial" w:hAnsi="Arial" w:cs="Arial"/>
          <w:sz w:val="24"/>
          <w:szCs w:val="24"/>
          <w:lang w:val="fr-CA"/>
        </w:rPr>
        <w:t xml:space="preserve">L’environnement de tests de notre simulateur </w:t>
      </w:r>
      <w:proofErr w:type="spellStart"/>
      <w:r w:rsidRPr="15B31FD8" w:rsidR="08B51BDC">
        <w:rPr>
          <w:rFonts w:ascii="Arial" w:hAnsi="Arial" w:cs="Arial"/>
          <w:sz w:val="24"/>
          <w:szCs w:val="24"/>
          <w:lang w:val="fr-CA"/>
        </w:rPr>
        <w:t>ARGoS</w:t>
      </w:r>
      <w:proofErr w:type="spellEnd"/>
      <w:r w:rsidRPr="15B31FD8" w:rsidR="08B51BDC">
        <w:rPr>
          <w:rFonts w:ascii="Arial" w:hAnsi="Arial" w:cs="Arial"/>
          <w:sz w:val="24"/>
          <w:szCs w:val="24"/>
          <w:lang w:val="fr-CA"/>
        </w:rPr>
        <w:t>, de notre serveur ainsi que de notre code embarqué en C n’est pas encore mis en place. Il devient donc urgent de le mettre en place pour pouvoir</w:t>
      </w:r>
      <w:r w:rsidRPr="15B31FD8" w:rsidR="158248A4">
        <w:rPr>
          <w:rFonts w:ascii="Arial" w:hAnsi="Arial" w:cs="Arial"/>
          <w:sz w:val="24"/>
          <w:szCs w:val="24"/>
          <w:lang w:val="fr-CA"/>
        </w:rPr>
        <w:t xml:space="preserve"> compléter nos tâches à 100% en incluant nos tes</w:t>
      </w:r>
      <w:r w:rsidRPr="15B31FD8" w:rsidR="7C8A7F47">
        <w:rPr>
          <w:rFonts w:ascii="Arial" w:hAnsi="Arial" w:cs="Arial"/>
          <w:sz w:val="24"/>
          <w:szCs w:val="24"/>
          <w:lang w:val="fr-CA"/>
        </w:rPr>
        <w:t>ts.</w:t>
      </w:r>
    </w:p>
    <w:p xmlns:wp14="http://schemas.microsoft.com/office/word/2010/wordml" w:rsidRPr="000552B3" w:rsidR="00891A86" w:rsidRDefault="00891A86" w14:paraId="17AD93B2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260904" w:rsidRDefault="00260904" w14:paraId="0DE4B5B7" wp14:textId="77777777">
      <w:pPr>
        <w:rPr>
          <w:rFonts w:ascii="Arial" w:hAnsi="Arial" w:cs="Arial"/>
          <w:lang w:val="fr-CA"/>
        </w:rPr>
      </w:pPr>
    </w:p>
    <w:p xmlns:wp14="http://schemas.microsoft.com/office/word/2010/wordml" w:rsidRPr="000552B3" w:rsidR="00260904" w:rsidRDefault="00260904" w14:paraId="66204FF1" wp14:textId="77777777">
      <w:pPr>
        <w:rPr>
          <w:rFonts w:ascii="Arial" w:hAnsi="Arial" w:cs="Arial"/>
          <w:lang w:val="fr-CA"/>
        </w:rPr>
      </w:pPr>
    </w:p>
    <w:sectPr w:rsidRPr="000552B3" w:rsidR="00260904" w:rsidSect="00EE2826">
      <w:pgSz w:w="15840" w:h="12240" w:orient="landscape"/>
      <w:pgMar w:top="1800" w:right="1440" w:bottom="180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75AB9" w:rsidP="00260904" w:rsidRDefault="00D75AB9" w14:paraId="2DBF0D7D" wp14:textId="77777777">
      <w:r>
        <w:separator/>
      </w:r>
    </w:p>
  </w:endnote>
  <w:endnote w:type="continuationSeparator" w:id="0">
    <w:p xmlns:wp14="http://schemas.microsoft.com/office/word/2010/wordml" w:rsidR="00D75AB9" w:rsidP="00260904" w:rsidRDefault="00D75AB9" w14:paraId="6B62F1B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75AB9" w:rsidP="00260904" w:rsidRDefault="00D75AB9" w14:paraId="02F2C34E" wp14:textId="77777777">
      <w:r>
        <w:separator/>
      </w:r>
    </w:p>
  </w:footnote>
  <w:footnote w:type="continuationSeparator" w:id="0">
    <w:p xmlns:wp14="http://schemas.microsoft.com/office/word/2010/wordml" w:rsidR="00D75AB9" w:rsidP="00260904" w:rsidRDefault="00D75AB9" w14:paraId="680A4E5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8EC5B01"/>
    <w:multiLevelType w:val="multilevel"/>
    <w:tmpl w:val="0F00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9CB12D1"/>
    <w:multiLevelType w:val="multilevel"/>
    <w:tmpl w:val="06C889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B065ED2"/>
    <w:multiLevelType w:val="hybridMultilevel"/>
    <w:tmpl w:val="BA143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F8"/>
    <w:rsid w:val="00003BCE"/>
    <w:rsid w:val="000552B3"/>
    <w:rsid w:val="00170D69"/>
    <w:rsid w:val="00171BFD"/>
    <w:rsid w:val="001D4033"/>
    <w:rsid w:val="001D49A3"/>
    <w:rsid w:val="00260904"/>
    <w:rsid w:val="003435DE"/>
    <w:rsid w:val="003A1A2D"/>
    <w:rsid w:val="003C227C"/>
    <w:rsid w:val="00602871"/>
    <w:rsid w:val="00873711"/>
    <w:rsid w:val="00891A86"/>
    <w:rsid w:val="00982EBC"/>
    <w:rsid w:val="00AF1E3D"/>
    <w:rsid w:val="00CB4252"/>
    <w:rsid w:val="00D65C5F"/>
    <w:rsid w:val="00D75AB9"/>
    <w:rsid w:val="00D92F11"/>
    <w:rsid w:val="00D967DE"/>
    <w:rsid w:val="00E24F4F"/>
    <w:rsid w:val="00EE2826"/>
    <w:rsid w:val="00F0141C"/>
    <w:rsid w:val="00F816C0"/>
    <w:rsid w:val="00FC47F8"/>
    <w:rsid w:val="01BE945C"/>
    <w:rsid w:val="0440E41F"/>
    <w:rsid w:val="0495670C"/>
    <w:rsid w:val="05F6BA0C"/>
    <w:rsid w:val="07A4D3C4"/>
    <w:rsid w:val="07A4D3C4"/>
    <w:rsid w:val="07C5BFBD"/>
    <w:rsid w:val="07F6FD8A"/>
    <w:rsid w:val="08B51BDC"/>
    <w:rsid w:val="0ADD8DAB"/>
    <w:rsid w:val="0AF55871"/>
    <w:rsid w:val="0B4E61C6"/>
    <w:rsid w:val="0B4E61C6"/>
    <w:rsid w:val="0CC97D68"/>
    <w:rsid w:val="0CEA3227"/>
    <w:rsid w:val="0F70677F"/>
    <w:rsid w:val="0FF27E02"/>
    <w:rsid w:val="0FF27E02"/>
    <w:rsid w:val="1001C09B"/>
    <w:rsid w:val="1101822E"/>
    <w:rsid w:val="1122C4F4"/>
    <w:rsid w:val="115BEED5"/>
    <w:rsid w:val="1394974F"/>
    <w:rsid w:val="13B9FE4E"/>
    <w:rsid w:val="142AC670"/>
    <w:rsid w:val="142AC670"/>
    <w:rsid w:val="145D00FF"/>
    <w:rsid w:val="158248A4"/>
    <w:rsid w:val="15B31FD8"/>
    <w:rsid w:val="15F8D160"/>
    <w:rsid w:val="15F8D160"/>
    <w:rsid w:val="16F07529"/>
    <w:rsid w:val="191749C5"/>
    <w:rsid w:val="1A08716F"/>
    <w:rsid w:val="1A08716F"/>
    <w:rsid w:val="1A9A07F4"/>
    <w:rsid w:val="1A9A07F4"/>
    <w:rsid w:val="1AB31A26"/>
    <w:rsid w:val="1AB31A26"/>
    <w:rsid w:val="1AF6E225"/>
    <w:rsid w:val="1AF6E225"/>
    <w:rsid w:val="1B2B3805"/>
    <w:rsid w:val="1BA441D0"/>
    <w:rsid w:val="1BCCFDB9"/>
    <w:rsid w:val="1C08D832"/>
    <w:rsid w:val="1C4EEA87"/>
    <w:rsid w:val="1C663A6E"/>
    <w:rsid w:val="1D52FFBC"/>
    <w:rsid w:val="1D593A8E"/>
    <w:rsid w:val="1EEDB4FA"/>
    <w:rsid w:val="1F9DDB30"/>
    <w:rsid w:val="203DD0B8"/>
    <w:rsid w:val="203DD0B8"/>
    <w:rsid w:val="223C3F3D"/>
    <w:rsid w:val="233EEFF0"/>
    <w:rsid w:val="235514CD"/>
    <w:rsid w:val="263EE709"/>
    <w:rsid w:val="270FB060"/>
    <w:rsid w:val="280E80DD"/>
    <w:rsid w:val="293CA590"/>
    <w:rsid w:val="299BEC56"/>
    <w:rsid w:val="2C744652"/>
    <w:rsid w:val="2D0B18E9"/>
    <w:rsid w:val="2DC1BF6A"/>
    <w:rsid w:val="2DD7EBF4"/>
    <w:rsid w:val="2E0B3D87"/>
    <w:rsid w:val="2F420A89"/>
    <w:rsid w:val="2F5CF94E"/>
    <w:rsid w:val="2FB03EA8"/>
    <w:rsid w:val="32CA5F79"/>
    <w:rsid w:val="32CA5F79"/>
    <w:rsid w:val="33452B81"/>
    <w:rsid w:val="336F5D15"/>
    <w:rsid w:val="347F5837"/>
    <w:rsid w:val="347F5837"/>
    <w:rsid w:val="34BE3E96"/>
    <w:rsid w:val="353A5628"/>
    <w:rsid w:val="35E1A38E"/>
    <w:rsid w:val="36649E5F"/>
    <w:rsid w:val="372C676C"/>
    <w:rsid w:val="374EE2D6"/>
    <w:rsid w:val="379EA2DD"/>
    <w:rsid w:val="37C6341C"/>
    <w:rsid w:val="37D459D3"/>
    <w:rsid w:val="39D07394"/>
    <w:rsid w:val="3BB9FC50"/>
    <w:rsid w:val="3BC1E9D6"/>
    <w:rsid w:val="3BC1E9D6"/>
    <w:rsid w:val="3D196ED3"/>
    <w:rsid w:val="3E0D1220"/>
    <w:rsid w:val="3E73619E"/>
    <w:rsid w:val="3F8885D4"/>
    <w:rsid w:val="41E8F097"/>
    <w:rsid w:val="422E9011"/>
    <w:rsid w:val="43CCFBBB"/>
    <w:rsid w:val="459381E9"/>
    <w:rsid w:val="467AC229"/>
    <w:rsid w:val="47132BDB"/>
    <w:rsid w:val="476D8AA3"/>
    <w:rsid w:val="479B853F"/>
    <w:rsid w:val="47A97D0D"/>
    <w:rsid w:val="4816928A"/>
    <w:rsid w:val="48D0E522"/>
    <w:rsid w:val="49B262EB"/>
    <w:rsid w:val="4A2314E2"/>
    <w:rsid w:val="4B0B294E"/>
    <w:rsid w:val="4BAACB3F"/>
    <w:rsid w:val="4BAACB3F"/>
    <w:rsid w:val="4BEF5D87"/>
    <w:rsid w:val="4BEF5D87"/>
    <w:rsid w:val="4C029551"/>
    <w:rsid w:val="4C788E59"/>
    <w:rsid w:val="4EB073B0"/>
    <w:rsid w:val="50F9CF72"/>
    <w:rsid w:val="51E6837C"/>
    <w:rsid w:val="51E6837C"/>
    <w:rsid w:val="52DE37E6"/>
    <w:rsid w:val="53CD7388"/>
    <w:rsid w:val="549B2F30"/>
    <w:rsid w:val="5565AB25"/>
    <w:rsid w:val="5656EF33"/>
    <w:rsid w:val="56BC7DDA"/>
    <w:rsid w:val="570197EA"/>
    <w:rsid w:val="57B1A909"/>
    <w:rsid w:val="57F2BF94"/>
    <w:rsid w:val="581B7B7D"/>
    <w:rsid w:val="58C741A3"/>
    <w:rsid w:val="58DE2596"/>
    <w:rsid w:val="59DBFA7B"/>
    <w:rsid w:val="5A20267A"/>
    <w:rsid w:val="5A20267A"/>
    <w:rsid w:val="5A8D0DBC"/>
    <w:rsid w:val="5AD3F7E2"/>
    <w:rsid w:val="5E649C61"/>
    <w:rsid w:val="5F96ADD8"/>
    <w:rsid w:val="6017BCA9"/>
    <w:rsid w:val="6030E506"/>
    <w:rsid w:val="6030E506"/>
    <w:rsid w:val="609D26B1"/>
    <w:rsid w:val="61417EF7"/>
    <w:rsid w:val="62381E13"/>
    <w:rsid w:val="62892AF7"/>
    <w:rsid w:val="64BAB588"/>
    <w:rsid w:val="64D1429C"/>
    <w:rsid w:val="65EA6A1A"/>
    <w:rsid w:val="65EA6A1A"/>
    <w:rsid w:val="665918FE"/>
    <w:rsid w:val="67069708"/>
    <w:rsid w:val="6760D5F0"/>
    <w:rsid w:val="6760D5F0"/>
    <w:rsid w:val="67FBB446"/>
    <w:rsid w:val="6800BA82"/>
    <w:rsid w:val="6822CE8E"/>
    <w:rsid w:val="688E373A"/>
    <w:rsid w:val="68FFC1F1"/>
    <w:rsid w:val="6A5E9477"/>
    <w:rsid w:val="6AE301ED"/>
    <w:rsid w:val="6B7C9909"/>
    <w:rsid w:val="6C3AF19F"/>
    <w:rsid w:val="6CB562C9"/>
    <w:rsid w:val="6D261BC0"/>
    <w:rsid w:val="6F32059A"/>
    <w:rsid w:val="709450F1"/>
    <w:rsid w:val="72B31C23"/>
    <w:rsid w:val="74EF53EC"/>
    <w:rsid w:val="74EF53EC"/>
    <w:rsid w:val="75351CFD"/>
    <w:rsid w:val="76A50F7D"/>
    <w:rsid w:val="76D69252"/>
    <w:rsid w:val="76D69252"/>
    <w:rsid w:val="7783C07B"/>
    <w:rsid w:val="77868D46"/>
    <w:rsid w:val="77868D46"/>
    <w:rsid w:val="77EBCA2A"/>
    <w:rsid w:val="7849603D"/>
    <w:rsid w:val="79A7E748"/>
    <w:rsid w:val="79AF17A6"/>
    <w:rsid w:val="7A44F838"/>
    <w:rsid w:val="7C8A7F47"/>
    <w:rsid w:val="7D62592A"/>
    <w:rsid w:val="7EB02162"/>
    <w:rsid w:val="7F65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7DF3C"/>
  <w15:docId w15:val="{649869a8-ca49-4ef2-932f-0b057aa8a5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Policepardfau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Policepardfau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qFormat/>
    <w:rsid w:val="00FC4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rmalWeb">
    <w:name w:val="Normal (Web)"/>
    <w:basedOn w:val="Normal"/>
    <w:rsid w:val="00FC47F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260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26090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6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Relationship Type="http://schemas.openxmlformats.org/officeDocument/2006/relationships/hyperlink" Target="https://gitlab.com/polytechnique-montr-al/inf3995/20211/equipe-204/alfred/-/issues/22" TargetMode="External" Id="R4c5f9f211ebe41e7" /><Relationship Type="http://schemas.openxmlformats.org/officeDocument/2006/relationships/hyperlink" Target="https://gitlab.com/polytechnique-montr-al/inf3995/20211/equipe-204/alfred/-/issues/25" TargetMode="External" Id="R5de62d2752354bb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55E3CBB5D0F409C547EBD5695A33B" ma:contentTypeVersion="7" ma:contentTypeDescription="Crée un document." ma:contentTypeScope="" ma:versionID="37d65f413242bf0fdc4b9961434d92a0">
  <xsd:schema xmlns:xsd="http://www.w3.org/2001/XMLSchema" xmlns:xs="http://www.w3.org/2001/XMLSchema" xmlns:p="http://schemas.microsoft.com/office/2006/metadata/properties" xmlns:ns2="2fb06902-64c4-4738-82f2-a56ceb454a48" targetNamespace="http://schemas.microsoft.com/office/2006/metadata/properties" ma:root="true" ma:fieldsID="8da809ab61c842cd0570f528e5bacdbe" ns2:_="">
    <xsd:import namespace="2fb06902-64c4-4738-82f2-a56ceb454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06902-64c4-4738-82f2-a56ceb454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25D11-8013-4045-B24B-C068CC033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69CCF-C47B-41B0-8080-D90313306FC4}"/>
</file>

<file path=customXml/itemProps3.xml><?xml version="1.0" encoding="utf-8"?>
<ds:datastoreItem xmlns:ds="http://schemas.openxmlformats.org/officeDocument/2006/customXml" ds:itemID="{C6262B90-99E5-45BE-AA70-ADA5B4915E9E}"/>
</file>

<file path=customXml/itemProps4.xml><?xml version="1.0" encoding="utf-8"?>
<ds:datastoreItem xmlns:ds="http://schemas.openxmlformats.org/officeDocument/2006/customXml" ds:itemID="{190746BF-F2B1-46DA-B2E6-A35921C509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OLYMT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 d'avancement hebdomadaire</dc:title>
  <dc:creator>p700033</dc:creator>
  <lastModifiedBy>Alexandre Morinvil</lastModifiedBy>
  <revision>4</revision>
  <dcterms:created xsi:type="dcterms:W3CDTF">2013-09-09T02:44:00.0000000Z</dcterms:created>
  <dcterms:modified xsi:type="dcterms:W3CDTF">2021-02-22T16:13:38.3083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55E3CBB5D0F409C547EBD5695A33B</vt:lpwstr>
  </property>
</Properties>
</file>